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08584C" w14:paraId="1420D6D0" w14:textId="77777777" w:rsidTr="0008584C">
        <w:tc>
          <w:tcPr>
            <w:tcW w:w="5000" w:type="pct"/>
            <w:shd w:val="clear" w:color="auto" w:fill="DBE5F1" w:themeFill="accent1" w:themeFillTint="33"/>
            <w:vAlign w:val="center"/>
          </w:tcPr>
          <w:p w14:paraId="7667846B" w14:textId="77777777" w:rsidR="000B49DC" w:rsidRDefault="0008584C" w:rsidP="000B49DC">
            <w:pPr>
              <w:spacing w:before="240" w:line="360" w:lineRule="auto"/>
              <w:ind w:left="142"/>
              <w:jc w:val="both"/>
              <w:rPr>
                <w:rFonts w:ascii="Arial Narrow" w:hAnsi="Arial Narrow" w:cstheme="minorHAnsi"/>
                <w:b/>
                <w:i/>
                <w:color w:val="548DD4" w:themeColor="text2" w:themeTint="99"/>
                <w:sz w:val="24"/>
                <w:szCs w:val="24"/>
              </w:rPr>
            </w:pPr>
            <w:r w:rsidRPr="0008584C">
              <w:rPr>
                <w:rFonts w:ascii="Arial Narrow" w:hAnsi="Arial Narrow" w:cstheme="minorHAnsi"/>
                <w:b/>
                <w:i/>
                <w:color w:val="548DD4" w:themeColor="text2" w:themeTint="99"/>
                <w:sz w:val="24"/>
                <w:szCs w:val="24"/>
              </w:rPr>
              <w:t>Guidelines to fill in this form:</w:t>
            </w:r>
          </w:p>
          <w:p w14:paraId="7C500384" w14:textId="77777777" w:rsidR="0008584C" w:rsidRPr="000B49DC" w:rsidRDefault="0008584C" w:rsidP="000B49D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theme="minorHAnsi"/>
                <w:i/>
                <w:szCs w:val="24"/>
              </w:rPr>
            </w:pPr>
            <w:r w:rsidRPr="000B49DC">
              <w:rPr>
                <w:rFonts w:ascii="Arial Narrow" w:hAnsi="Arial Narrow" w:cstheme="minorHAnsi"/>
                <w:i/>
                <w:szCs w:val="24"/>
              </w:rPr>
              <w:t>The form should be filled out electronically (i.e. not by hand)</w:t>
            </w:r>
          </w:p>
          <w:p w14:paraId="24A3C887" w14:textId="77777777" w:rsidR="0008584C" w:rsidRPr="000B49DC" w:rsidRDefault="0008584C" w:rsidP="000B49D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theme="minorHAnsi"/>
                <w:i/>
                <w:szCs w:val="24"/>
              </w:rPr>
            </w:pPr>
            <w:r w:rsidRPr="000B49DC">
              <w:rPr>
                <w:rFonts w:ascii="Arial Narrow" w:hAnsi="Arial Narrow" w:cstheme="minorHAnsi"/>
                <w:i/>
                <w:szCs w:val="24"/>
              </w:rPr>
              <w:t>The form should be filled out using keywords rather than sentences. We kindly ask you to be as concise as possible.</w:t>
            </w:r>
          </w:p>
          <w:p w14:paraId="3A50BA56" w14:textId="65EC2FCC" w:rsidR="000B49DC" w:rsidRPr="000B49DC" w:rsidRDefault="000B49DC" w:rsidP="000B49D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theme="minorHAnsi"/>
                <w:i/>
                <w:szCs w:val="24"/>
              </w:rPr>
            </w:pPr>
            <w:r w:rsidRPr="000B49DC">
              <w:rPr>
                <w:rFonts w:ascii="Arial Narrow" w:hAnsi="Arial Narrow" w:cstheme="minorHAnsi"/>
                <w:i/>
                <w:szCs w:val="24"/>
              </w:rPr>
              <w:t xml:space="preserve">Please send the form back to </w:t>
            </w:r>
            <w:hyperlink r:id="rId8" w:history="1">
              <w:r w:rsidRPr="000B49DC">
                <w:rPr>
                  <w:rStyle w:val="Hyperlink"/>
                  <w:rFonts w:ascii="Arial Narrow" w:hAnsi="Arial Narrow" w:cstheme="minorHAnsi"/>
                  <w:i/>
                  <w:szCs w:val="24"/>
                </w:rPr>
                <w:t>info@musique-qe.eu</w:t>
              </w:r>
            </w:hyperlink>
            <w:r w:rsidRPr="000B49DC">
              <w:rPr>
                <w:rFonts w:ascii="Arial Narrow" w:hAnsi="Arial Narrow" w:cstheme="minorHAnsi"/>
                <w:i/>
                <w:szCs w:val="24"/>
              </w:rPr>
              <w:t xml:space="preserve"> </w:t>
            </w:r>
            <w:r w:rsidRPr="000B49DC">
              <w:rPr>
                <w:rFonts w:ascii="Arial Narrow" w:hAnsi="Arial Narrow" w:cstheme="minorHAnsi"/>
                <w:b/>
                <w:i/>
                <w:szCs w:val="24"/>
              </w:rPr>
              <w:t>IN WORD FORMAT</w:t>
            </w:r>
            <w:r w:rsidRPr="000B49DC">
              <w:rPr>
                <w:rFonts w:ascii="Arial Narrow" w:hAnsi="Arial Narrow" w:cstheme="minorHAnsi"/>
                <w:i/>
                <w:szCs w:val="24"/>
              </w:rPr>
              <w:t xml:space="preserve">. All forms are considered by </w:t>
            </w:r>
            <w:r w:rsidR="003B606C">
              <w:rPr>
                <w:rFonts w:ascii="Arial Narrow" w:hAnsi="Arial Narrow" w:cstheme="minorHAnsi"/>
                <w:i/>
                <w:szCs w:val="24"/>
              </w:rPr>
              <w:t xml:space="preserve">the MusiQuE Board during its </w:t>
            </w:r>
            <w:r w:rsidR="00754C6D">
              <w:rPr>
                <w:rFonts w:ascii="Arial Narrow" w:hAnsi="Arial Narrow" w:cstheme="minorHAnsi"/>
                <w:i/>
                <w:szCs w:val="24"/>
              </w:rPr>
              <w:t xml:space="preserve">Spring </w:t>
            </w:r>
            <w:r w:rsidRPr="000B49DC">
              <w:rPr>
                <w:rFonts w:ascii="Arial Narrow" w:hAnsi="Arial Narrow" w:cstheme="minorHAnsi"/>
                <w:i/>
                <w:szCs w:val="24"/>
              </w:rPr>
              <w:t>meeting.</w:t>
            </w:r>
          </w:p>
          <w:p w14:paraId="4609402C" w14:textId="77777777" w:rsidR="000B49DC" w:rsidRPr="000B49DC" w:rsidRDefault="000B49DC" w:rsidP="000B49D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theme="minorHAnsi"/>
                <w:i/>
                <w:szCs w:val="24"/>
              </w:rPr>
            </w:pPr>
            <w:r w:rsidRPr="000B49DC">
              <w:rPr>
                <w:rFonts w:ascii="Arial Narrow" w:hAnsi="Arial Narrow" w:cstheme="minorHAnsi"/>
                <w:i/>
                <w:szCs w:val="24"/>
              </w:rPr>
              <w:t>Please delete all instructions in italic once you have filled out the form so that only your profile remains.</w:t>
            </w:r>
          </w:p>
          <w:p w14:paraId="6BEFA409" w14:textId="77777777" w:rsidR="000B49DC" w:rsidRPr="000B49DC" w:rsidRDefault="000B49DC" w:rsidP="000B49D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theme="minorHAnsi"/>
                <w:i/>
                <w:szCs w:val="24"/>
              </w:rPr>
            </w:pPr>
            <w:r w:rsidRPr="000B49DC">
              <w:rPr>
                <w:rFonts w:ascii="Arial Narrow" w:hAnsi="Arial Narrow" w:cstheme="minorHAnsi"/>
                <w:i/>
                <w:szCs w:val="24"/>
              </w:rPr>
              <w:t>Please only fill in the fields that are applicable or relevant to you (this applies particularly to peers from Pearle* and EMU members).</w:t>
            </w:r>
          </w:p>
          <w:p w14:paraId="6374D51E" w14:textId="77777777" w:rsidR="0008584C" w:rsidRDefault="0008584C" w:rsidP="00AE6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4ADDA727" w14:textId="77777777" w:rsidR="0025703A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346268D9" w14:textId="77777777" w:rsidR="003B606C" w:rsidRDefault="003B606C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13AD682C" w14:textId="77777777" w:rsidR="0025703A" w:rsidRPr="003A71A7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5" w:right="-992"/>
        <w:jc w:val="both"/>
        <w:rPr>
          <w:rFonts w:ascii="Arial Narrow" w:hAnsi="Arial Narrow" w:cstheme="minorHAnsi"/>
          <w:color w:val="595959"/>
          <w:sz w:val="42"/>
          <w:szCs w:val="42"/>
        </w:rPr>
      </w:pPr>
      <w:r w:rsidRPr="003A71A7">
        <w:rPr>
          <w:rFonts w:ascii="Arial Narrow" w:hAnsi="Arial Narrow" w:cstheme="minorHAnsi"/>
          <w:b/>
          <w:bCs/>
          <w:color w:val="558ED5"/>
          <w:sz w:val="32"/>
          <w:szCs w:val="32"/>
        </w:rPr>
        <w:t>Name:</w:t>
      </w:r>
      <w:r w:rsidRPr="003A71A7">
        <w:rPr>
          <w:rFonts w:ascii="Arial Narrow" w:hAnsi="Arial Narrow" w:cstheme="minorHAnsi"/>
          <w:sz w:val="24"/>
          <w:szCs w:val="24"/>
        </w:rPr>
        <w:tab/>
      </w:r>
    </w:p>
    <w:p w14:paraId="7E821CAC" w14:textId="77777777" w:rsidR="0025703A" w:rsidRPr="003A71A7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 w:right="-993"/>
        <w:jc w:val="both"/>
        <w:rPr>
          <w:rFonts w:ascii="Arial Narrow" w:hAnsi="Arial Narrow" w:cstheme="minorHAnsi"/>
          <w:b/>
          <w:color w:val="558ED5"/>
          <w:u w:val="single"/>
        </w:rPr>
      </w:pPr>
      <w:r w:rsidRPr="003A71A7">
        <w:rPr>
          <w:rFonts w:ascii="Arial Narrow" w:hAnsi="Arial Narrow" w:cstheme="minorHAnsi"/>
          <w:b/>
          <w:color w:val="558ED5"/>
          <w:u w:val="single"/>
        </w:rPr>
        <w:t>Country:</w:t>
      </w:r>
    </w:p>
    <w:p w14:paraId="6092F7A1" w14:textId="77777777" w:rsidR="008F1F98" w:rsidRDefault="0025703A" w:rsidP="008F1F98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 w:right="142"/>
        <w:jc w:val="both"/>
        <w:rPr>
          <w:rFonts w:ascii="Arial Narrow" w:hAnsi="Arial Narrow" w:cstheme="minorHAnsi"/>
          <w:b/>
          <w:bCs/>
          <w:color w:val="558ED5"/>
          <w:szCs w:val="18"/>
          <w:u w:val="single"/>
        </w:rPr>
      </w:pPr>
      <w:r w:rsidRPr="003A71A7">
        <w:rPr>
          <w:rFonts w:ascii="Arial Narrow" w:hAnsi="Arial Narrow" w:cstheme="minorHAnsi"/>
          <w:b/>
          <w:bCs/>
          <w:color w:val="558ED5"/>
          <w:szCs w:val="18"/>
          <w:u w:val="single"/>
        </w:rPr>
        <w:t>Current position:</w:t>
      </w:r>
    </w:p>
    <w:p w14:paraId="0132D327" w14:textId="77777777" w:rsidR="008F1F98" w:rsidRDefault="008F1F98" w:rsidP="008F1F98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 w:right="142"/>
        <w:jc w:val="both"/>
        <w:rPr>
          <w:rFonts w:ascii="Arial Narrow" w:hAnsi="Arial Narrow" w:cstheme="minorHAnsi"/>
          <w:b/>
          <w:bCs/>
          <w:color w:val="558ED5"/>
          <w:szCs w:val="18"/>
          <w:u w:val="single"/>
        </w:rPr>
      </w:pPr>
    </w:p>
    <w:p w14:paraId="15DB35B8" w14:textId="77777777" w:rsidR="008F1F98" w:rsidRPr="00880114" w:rsidRDefault="000613A9" w:rsidP="00880114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line="360" w:lineRule="auto"/>
        <w:ind w:left="-426" w:right="14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880114">
        <w:rPr>
          <w:rFonts w:ascii="Arial Narrow" w:hAnsi="Arial Narrow" w:cstheme="minorHAnsi"/>
          <w:b/>
          <w:bCs/>
          <w:color w:val="558ED5"/>
          <w:u w:val="single"/>
        </w:rPr>
        <w:t>Fields of music expert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880114" w14:paraId="77C406DC" w14:textId="77777777" w:rsidTr="00880114">
        <w:tc>
          <w:tcPr>
            <w:tcW w:w="5000" w:type="pct"/>
            <w:vAlign w:val="center"/>
          </w:tcPr>
          <w:p w14:paraId="15A89051" w14:textId="77777777" w:rsidR="00880114" w:rsidRDefault="00880114" w:rsidP="00FD6B13">
            <w:pPr>
              <w:spacing w:before="240" w:line="276" w:lineRule="auto"/>
              <w:ind w:left="142"/>
              <w:rPr>
                <w:rFonts w:ascii="Arial Narrow" w:hAnsi="Arial Narrow" w:cstheme="minorHAnsi"/>
                <w:i/>
              </w:rPr>
            </w:pPr>
            <w:r w:rsidRPr="003A71A7">
              <w:rPr>
                <w:rFonts w:ascii="Arial Narrow" w:hAnsi="Arial Narrow" w:cstheme="minorHAnsi"/>
                <w:i/>
              </w:rPr>
              <w:t>The “Fields of Expertise” are the most important headings when reviewers are chosen for a particular review</w:t>
            </w:r>
            <w:r>
              <w:rPr>
                <w:rFonts w:ascii="Arial Narrow" w:hAnsi="Arial Narrow" w:cstheme="minorHAnsi"/>
                <w:i/>
              </w:rPr>
              <w:t xml:space="preserve">. </w:t>
            </w:r>
            <w:r w:rsidRPr="003A71A7">
              <w:rPr>
                <w:rFonts w:ascii="Arial Narrow" w:hAnsi="Arial Narrow" w:cstheme="minorHAnsi"/>
                <w:i/>
              </w:rPr>
              <w:t>Thus, the keywords you indicate should reflect very clearly the specific field(s) in which you are an expert</w:t>
            </w:r>
            <w:r>
              <w:rPr>
                <w:rFonts w:ascii="Arial Narrow" w:hAnsi="Arial Narrow" w:cstheme="minorHAnsi"/>
                <w:i/>
              </w:rPr>
              <w:t>.</w:t>
            </w:r>
          </w:p>
          <w:p w14:paraId="7EB52271" w14:textId="77777777" w:rsidR="00FD6B13" w:rsidRDefault="00FD6B13" w:rsidP="00880114">
            <w:pPr>
              <w:spacing w:line="276" w:lineRule="auto"/>
              <w:ind w:left="142"/>
              <w:rPr>
                <w:rFonts w:ascii="Arial Narrow" w:hAnsi="Arial Narrow" w:cstheme="minorHAnsi"/>
                <w:i/>
              </w:rPr>
            </w:pPr>
          </w:p>
          <w:p w14:paraId="05F7354A" w14:textId="77777777" w:rsidR="00880114" w:rsidRDefault="00880114" w:rsidP="008801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364821DB" w14:textId="77777777" w:rsidR="00880114" w:rsidRDefault="00880114" w:rsidP="008F1F98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 w:right="14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084792D2" w14:textId="77777777" w:rsidR="0025703A" w:rsidRPr="00880114" w:rsidRDefault="0025703A" w:rsidP="00880114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880114">
        <w:rPr>
          <w:rFonts w:ascii="Arial Narrow" w:hAnsi="Arial Narrow" w:cstheme="minorHAnsi"/>
          <w:b/>
          <w:bCs/>
          <w:color w:val="558ED5"/>
          <w:u w:val="single"/>
        </w:rPr>
        <w:t>Other fields of non-mu</w:t>
      </w:r>
      <w:r w:rsidR="000613A9" w:rsidRPr="00880114">
        <w:rPr>
          <w:rFonts w:ascii="Arial Narrow" w:hAnsi="Arial Narrow" w:cstheme="minorHAnsi"/>
          <w:b/>
          <w:bCs/>
          <w:color w:val="558ED5"/>
          <w:u w:val="single"/>
        </w:rPr>
        <w:t>sical/organisational expertise</w:t>
      </w:r>
      <w:r w:rsidRPr="00880114">
        <w:rPr>
          <w:rFonts w:ascii="Arial Narrow" w:hAnsi="Arial Narrow" w:cstheme="minorHAnsi"/>
          <w:b/>
          <w:bCs/>
          <w:color w:val="558ED5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880114" w14:paraId="126389B4" w14:textId="77777777" w:rsidTr="00880114">
        <w:tc>
          <w:tcPr>
            <w:tcW w:w="5000" w:type="pct"/>
            <w:vAlign w:val="center"/>
          </w:tcPr>
          <w:p w14:paraId="3CD847F9" w14:textId="77777777" w:rsidR="00880114" w:rsidRDefault="00880114" w:rsidP="00FD6B13">
            <w:pPr>
              <w:spacing w:before="240" w:line="276" w:lineRule="auto"/>
              <w:ind w:left="142"/>
              <w:rPr>
                <w:rFonts w:ascii="Arial Narrow" w:hAnsi="Arial Narrow" w:cstheme="minorHAnsi"/>
                <w:i/>
              </w:rPr>
            </w:pPr>
            <w:r w:rsidRPr="00880114">
              <w:rPr>
                <w:rFonts w:ascii="Arial Narrow" w:hAnsi="Arial Narrow" w:cstheme="minorHAnsi"/>
                <w:i/>
              </w:rPr>
              <w:t>The “Fields of Expertise” are the most important headings when reviewers are chosen for a particular review. Thus, the keywords you indicate should reflect very clearly the specific field(s) in which you are an expert.</w:t>
            </w:r>
          </w:p>
          <w:p w14:paraId="504DF273" w14:textId="77777777" w:rsidR="00FD6B13" w:rsidRPr="00880114" w:rsidRDefault="00FD6B13" w:rsidP="00880114">
            <w:pPr>
              <w:spacing w:line="276" w:lineRule="auto"/>
              <w:ind w:left="142"/>
              <w:rPr>
                <w:rFonts w:ascii="Arial Narrow" w:hAnsi="Arial Narrow" w:cstheme="minorHAnsi"/>
                <w:i/>
              </w:rPr>
            </w:pPr>
          </w:p>
          <w:p w14:paraId="595AFB32" w14:textId="77777777" w:rsidR="00880114" w:rsidRDefault="00880114" w:rsidP="00880114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0FA67E62" w14:textId="77777777" w:rsidR="00880114" w:rsidRDefault="00880114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014B2DBA" w14:textId="77777777" w:rsidR="0025703A" w:rsidRPr="003A71A7" w:rsidRDefault="00880114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>
        <w:rPr>
          <w:rFonts w:ascii="Arial Narrow" w:hAnsi="Arial Narrow" w:cstheme="minorHAnsi"/>
          <w:b/>
          <w:bCs/>
          <w:color w:val="558ED5"/>
          <w:u w:val="single"/>
        </w:rPr>
        <w:t>L</w:t>
      </w:r>
      <w:r w:rsidR="002F5B1E">
        <w:rPr>
          <w:rFonts w:ascii="Arial Narrow" w:hAnsi="Arial Narrow" w:cstheme="minorHAnsi"/>
          <w:b/>
          <w:bCs/>
          <w:color w:val="558ED5"/>
          <w:u w:val="single"/>
        </w:rPr>
        <w:t>eadership Position in Organization/</w:t>
      </w:r>
      <w:r w:rsidR="0035588C">
        <w:rPr>
          <w:rFonts w:ascii="Arial Narrow" w:hAnsi="Arial Narrow" w:cstheme="minorHAnsi"/>
          <w:b/>
          <w:bCs/>
          <w:color w:val="558ED5"/>
          <w:u w:val="single"/>
        </w:rPr>
        <w:t>Company/</w:t>
      </w:r>
      <w:r w:rsidR="0025703A" w:rsidRPr="003A71A7">
        <w:rPr>
          <w:rFonts w:ascii="Arial Narrow" w:hAnsi="Arial Narrow" w:cstheme="minorHAnsi"/>
          <w:b/>
          <w:bCs/>
          <w:color w:val="558ED5"/>
          <w:u w:val="single"/>
        </w:rPr>
        <w:t xml:space="preserve">Institution: Yes/No </w:t>
      </w:r>
    </w:p>
    <w:p w14:paraId="3C25EDEB" w14:textId="77777777" w:rsidR="0025703A" w:rsidRDefault="0025703A" w:rsidP="00FD6B13">
      <w:pPr>
        <w:widowControl w:val="0"/>
        <w:tabs>
          <w:tab w:val="left" w:pos="1134"/>
          <w:tab w:val="left" w:pos="2777"/>
        </w:tabs>
        <w:autoSpaceDE w:val="0"/>
        <w:autoSpaceDN w:val="0"/>
        <w:adjustRightInd w:val="0"/>
        <w:spacing w:after="0"/>
        <w:ind w:left="142"/>
        <w:jc w:val="both"/>
        <w:rPr>
          <w:rFonts w:ascii="Arial Narrow" w:hAnsi="Arial Narrow" w:cstheme="minorHAnsi"/>
          <w:i/>
        </w:rPr>
      </w:pPr>
      <w:r w:rsidRPr="003A71A7">
        <w:rPr>
          <w:rFonts w:ascii="Arial Narrow" w:hAnsi="Arial Narrow" w:cstheme="minorHAnsi"/>
          <w:i/>
        </w:rPr>
        <w:t xml:space="preserve">(Please delete the incorrect word. Please note the </w:t>
      </w:r>
      <w:r w:rsidR="005820A9">
        <w:rPr>
          <w:rFonts w:ascii="Arial Narrow" w:hAnsi="Arial Narrow" w:cstheme="minorHAnsi"/>
          <w:i/>
        </w:rPr>
        <w:t>Yes/No field applies also to a</w:t>
      </w:r>
      <w:r w:rsidRPr="003A71A7">
        <w:rPr>
          <w:rFonts w:ascii="Arial Narrow" w:hAnsi="Arial Narrow" w:cstheme="minorHAnsi"/>
          <w:i/>
        </w:rPr>
        <w:t xml:space="preserve"> past situation. You can therefore delete the “No” if you have been in a leadership position in the past)</w:t>
      </w:r>
    </w:p>
    <w:p w14:paraId="162536CD" w14:textId="77777777" w:rsidR="00FD6B13" w:rsidRDefault="00FD6B13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FD6B13" w14:paraId="08B450BD" w14:textId="77777777" w:rsidTr="00730FFD">
        <w:tc>
          <w:tcPr>
            <w:tcW w:w="5000" w:type="pct"/>
            <w:vAlign w:val="center"/>
          </w:tcPr>
          <w:p w14:paraId="2CB42107" w14:textId="77777777" w:rsidR="00FD6B13" w:rsidRPr="00FD6B13" w:rsidRDefault="00FD6B13" w:rsidP="00FD6B13">
            <w:pPr>
              <w:spacing w:before="240"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 xml:space="preserve">If you currently hold a leadership position, for example director, rector or head of a department, please state the title and from which </w:t>
            </w:r>
            <w:r w:rsidRPr="00FD6B13">
              <w:rPr>
                <w:rFonts w:ascii="Arial Narrow" w:hAnsi="Arial Narrow" w:cstheme="minorHAnsi"/>
                <w:b/>
                <w:i/>
              </w:rPr>
              <w:t xml:space="preserve">date </w:t>
            </w:r>
            <w:r w:rsidRPr="00FD6B13">
              <w:rPr>
                <w:rFonts w:ascii="Arial Narrow" w:hAnsi="Arial Narrow" w:cstheme="minorHAnsi"/>
                <w:i/>
              </w:rPr>
              <w:t xml:space="preserve">you have had this position. </w:t>
            </w:r>
          </w:p>
          <w:p w14:paraId="1563D91F" w14:textId="77777777" w:rsidR="00FD6B13" w:rsidRDefault="00FD6B13" w:rsidP="00FD6B13">
            <w:pPr>
              <w:spacing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 xml:space="preserve">Please also list any former relevant leadership positions you have had, accompanied by the </w:t>
            </w:r>
            <w:r w:rsidRPr="00FD6B13">
              <w:rPr>
                <w:rFonts w:ascii="Arial Narrow" w:hAnsi="Arial Narrow" w:cstheme="minorHAnsi"/>
                <w:b/>
                <w:i/>
              </w:rPr>
              <w:t>start and end</w:t>
            </w:r>
            <w:r w:rsidRPr="00FD6B13">
              <w:rPr>
                <w:rFonts w:ascii="Arial Narrow" w:hAnsi="Arial Narrow" w:cstheme="minorHAnsi"/>
                <w:i/>
              </w:rPr>
              <w:t xml:space="preserve"> </w:t>
            </w:r>
            <w:r w:rsidRPr="00FD6B13">
              <w:rPr>
                <w:rFonts w:ascii="Arial Narrow" w:hAnsi="Arial Narrow" w:cstheme="minorHAnsi"/>
                <w:b/>
                <w:i/>
              </w:rPr>
              <w:t>dates</w:t>
            </w:r>
            <w:r w:rsidRPr="00FD6B13">
              <w:rPr>
                <w:rFonts w:ascii="Arial Narrow" w:hAnsi="Arial Narrow" w:cstheme="minorHAnsi"/>
                <w:i/>
              </w:rPr>
              <w:t xml:space="preserve"> of the position (only the years are necessary). </w:t>
            </w:r>
          </w:p>
          <w:p w14:paraId="328D29FE" w14:textId="77777777" w:rsidR="00FD6B13" w:rsidRPr="00FD6B13" w:rsidRDefault="00FD6B13" w:rsidP="00FD6B13">
            <w:pPr>
              <w:spacing w:line="276" w:lineRule="auto"/>
              <w:ind w:left="142"/>
              <w:rPr>
                <w:rFonts w:ascii="Arial Narrow" w:hAnsi="Arial Narrow" w:cstheme="minorHAnsi"/>
                <w:i/>
              </w:rPr>
            </w:pPr>
          </w:p>
          <w:p w14:paraId="6C90C3CC" w14:textId="77777777" w:rsidR="00FD6B13" w:rsidRDefault="00FD6B13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5C97E320" w14:textId="77777777" w:rsidR="00754C6D" w:rsidRDefault="00754C6D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2935D82F" w14:textId="77777777" w:rsidR="0025703A" w:rsidRDefault="0025703A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lastRenderedPageBreak/>
        <w:t>Artistic</w:t>
      </w:r>
      <w:r w:rsidR="000613A9">
        <w:rPr>
          <w:rFonts w:ascii="Arial Narrow" w:hAnsi="Arial Narrow" w:cstheme="minorHAnsi"/>
          <w:b/>
          <w:bCs/>
          <w:color w:val="558ED5"/>
          <w:u w:val="single"/>
        </w:rPr>
        <w:t xml:space="preserve"> and/or academic qualifications</w:t>
      </w:r>
      <w:r w:rsidRPr="003A71A7">
        <w:rPr>
          <w:rFonts w:ascii="Arial Narrow" w:hAnsi="Arial Narrow" w:cstheme="minorHAnsi"/>
          <w:b/>
          <w:bCs/>
          <w:color w:val="558ED5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FD6B13" w14:paraId="0135BEFA" w14:textId="77777777" w:rsidTr="00730FFD">
        <w:tc>
          <w:tcPr>
            <w:tcW w:w="5000" w:type="pct"/>
            <w:vAlign w:val="center"/>
          </w:tcPr>
          <w:p w14:paraId="11B35220" w14:textId="77777777" w:rsidR="00FD6B13" w:rsidRPr="00FD6B13" w:rsidRDefault="00FD6B13" w:rsidP="00FD6B13">
            <w:pPr>
              <w:spacing w:before="240"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>List any degrees or diplomas you have obtained in any area of music: practice, research or pedagogy etc. Exact dates are not necessary.</w:t>
            </w:r>
          </w:p>
          <w:p w14:paraId="2762614E" w14:textId="77777777" w:rsidR="00FD6B13" w:rsidRPr="00880114" w:rsidRDefault="00FD6B13" w:rsidP="00730FFD">
            <w:pPr>
              <w:spacing w:line="276" w:lineRule="auto"/>
              <w:ind w:left="142"/>
              <w:rPr>
                <w:rFonts w:ascii="Arial Narrow" w:hAnsi="Arial Narrow" w:cstheme="minorHAnsi"/>
                <w:i/>
              </w:rPr>
            </w:pPr>
          </w:p>
          <w:p w14:paraId="043BB259" w14:textId="77777777" w:rsidR="00FD6B13" w:rsidRDefault="00FD6B13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05EC2A9B" w14:textId="77777777" w:rsidR="00FD6B13" w:rsidRDefault="00FD6B13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502B2F1C" w14:textId="77777777" w:rsidR="0025703A" w:rsidRPr="000613A9" w:rsidRDefault="0025703A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Cs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t>Knowledge/experience in teaching and lear</w:t>
      </w:r>
      <w:r w:rsidR="000613A9">
        <w:rPr>
          <w:rFonts w:ascii="Arial Narrow" w:hAnsi="Arial Narrow" w:cstheme="minorHAnsi"/>
          <w:b/>
          <w:bCs/>
          <w:color w:val="558ED5"/>
          <w:u w:val="single"/>
        </w:rPr>
        <w:t>ning in higher music education</w:t>
      </w:r>
      <w:r w:rsidR="000613A9" w:rsidRPr="000613A9">
        <w:rPr>
          <w:rFonts w:ascii="Arial Narrow" w:hAnsi="Arial Narrow" w:cstheme="minorHAnsi"/>
          <w:b/>
          <w:bCs/>
          <w:color w:val="558ED5"/>
        </w:rPr>
        <w:t xml:space="preserve"> </w:t>
      </w:r>
      <w:r w:rsidR="000613A9" w:rsidRPr="00754C6D">
        <w:rPr>
          <w:rFonts w:ascii="Arial Narrow" w:hAnsi="Arial Narrow" w:cstheme="minorHAnsi"/>
          <w:bCs/>
          <w:i/>
        </w:rPr>
        <w:t>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FD6B13" w14:paraId="624BF1AD" w14:textId="77777777" w:rsidTr="00FD6B13">
        <w:tc>
          <w:tcPr>
            <w:tcW w:w="5000" w:type="pct"/>
            <w:vAlign w:val="center"/>
          </w:tcPr>
          <w:p w14:paraId="23BB305B" w14:textId="77777777" w:rsidR="00FD6B13" w:rsidRDefault="00FD6B13" w:rsidP="00FD6B13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>Please focus on teaching practice here, rather than teaching qualifications.</w:t>
            </w:r>
          </w:p>
          <w:p w14:paraId="5F3ACBDA" w14:textId="77777777" w:rsidR="00FD6B13" w:rsidRPr="00880114" w:rsidRDefault="00FD6B13" w:rsidP="00FD6B13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6DAB5E42" w14:textId="77777777" w:rsidR="00FD6B13" w:rsidRDefault="00FD6B13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168362AD" w14:textId="77777777" w:rsidR="00FD6B13" w:rsidRDefault="00FD6B13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i/>
        </w:rPr>
      </w:pPr>
    </w:p>
    <w:p w14:paraId="496D3EBE" w14:textId="77777777" w:rsidR="000D198F" w:rsidRPr="000613A9" w:rsidRDefault="000D198F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Cs/>
        </w:rPr>
      </w:pPr>
      <w:r w:rsidRPr="000D198F">
        <w:rPr>
          <w:rFonts w:ascii="Arial Narrow" w:hAnsi="Arial Narrow"/>
          <w:b/>
          <w:color w:val="548DD4" w:themeColor="text2" w:themeTint="99"/>
          <w:u w:val="single"/>
        </w:rPr>
        <w:t xml:space="preserve">Knowledge/experience in teaching and learning in other settings </w:t>
      </w:r>
      <w:r w:rsidR="00766CED">
        <w:rPr>
          <w:rFonts w:ascii="Arial Narrow" w:hAnsi="Arial Narrow"/>
          <w:b/>
          <w:color w:val="548DD4" w:themeColor="text2" w:themeTint="99"/>
          <w:u w:val="single"/>
        </w:rPr>
        <w:t>than higher</w:t>
      </w:r>
      <w:r>
        <w:rPr>
          <w:rFonts w:ascii="Arial Narrow" w:hAnsi="Arial Narrow"/>
          <w:b/>
          <w:color w:val="548DD4" w:themeColor="text2" w:themeTint="99"/>
          <w:u w:val="single"/>
        </w:rPr>
        <w:t xml:space="preserve"> </w:t>
      </w:r>
      <w:r w:rsidRPr="000D198F">
        <w:rPr>
          <w:rFonts w:ascii="Arial Narrow" w:hAnsi="Arial Narrow"/>
          <w:b/>
          <w:color w:val="548DD4" w:themeColor="text2" w:themeTint="99"/>
          <w:u w:val="single"/>
        </w:rPr>
        <w:t>education</w:t>
      </w:r>
      <w:r w:rsidR="000613A9" w:rsidRPr="00FD6B13">
        <w:rPr>
          <w:rFonts w:ascii="Arial Narrow" w:hAnsi="Arial Narrow"/>
          <w:b/>
          <w:color w:val="548DD4" w:themeColor="text2" w:themeTint="99"/>
        </w:rPr>
        <w:t xml:space="preserve"> </w:t>
      </w:r>
      <w:r w:rsidR="000613A9" w:rsidRPr="00754C6D">
        <w:rPr>
          <w:rFonts w:ascii="Arial Narrow" w:hAnsi="Arial Narrow" w:cstheme="minorHAnsi"/>
          <w:bCs/>
          <w:i/>
        </w:rPr>
        <w:t>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FD6B13" w14:paraId="47E9F43B" w14:textId="77777777" w:rsidTr="00730FFD">
        <w:tc>
          <w:tcPr>
            <w:tcW w:w="5000" w:type="pct"/>
            <w:vAlign w:val="center"/>
          </w:tcPr>
          <w:p w14:paraId="7F0CEC31" w14:textId="77777777" w:rsidR="00FD6B13" w:rsidRPr="00FD6B13" w:rsidRDefault="00FD6B13" w:rsidP="00AA0267">
            <w:pPr>
              <w:spacing w:before="240"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>Please add here any experience in teaching outside of higher education, such as in schools, private academies, or cultural institutes. Please focus on teaching practice rather than teaching qualifications.</w:t>
            </w:r>
          </w:p>
          <w:p w14:paraId="2DCE0698" w14:textId="77777777" w:rsidR="00FD6B13" w:rsidRPr="00880114" w:rsidRDefault="00FD6B13" w:rsidP="00AA0267">
            <w:pPr>
              <w:spacing w:before="240"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53DFB32F" w14:textId="77777777" w:rsidR="00FD6B13" w:rsidRDefault="00FD6B13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754B5352" w14:textId="77777777" w:rsidR="00FD6B13" w:rsidRDefault="00FD6B13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65C87376" w14:textId="77777777" w:rsidR="0025703A" w:rsidRPr="003A71A7" w:rsidRDefault="0025703A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t>Experience as an external examiner (e.g. instrumental/vocal speci</w:t>
      </w:r>
      <w:r w:rsidR="000613A9">
        <w:rPr>
          <w:rFonts w:ascii="Arial Narrow" w:hAnsi="Arial Narrow" w:cstheme="minorHAnsi"/>
          <w:b/>
          <w:bCs/>
          <w:color w:val="558ED5"/>
          <w:u w:val="single"/>
        </w:rPr>
        <w:t>alist, moderator, and observer)</w:t>
      </w:r>
      <w:r w:rsidRPr="003E61F8">
        <w:rPr>
          <w:rFonts w:ascii="Arial Narrow" w:hAnsi="Arial Narrow" w:cstheme="minorHAnsi"/>
          <w:b/>
          <w:bCs/>
          <w:color w:val="558ED5"/>
        </w:rPr>
        <w:t xml:space="preserve"> </w:t>
      </w:r>
      <w:r w:rsidR="003E61F8" w:rsidRPr="00754C6D">
        <w:rPr>
          <w:rFonts w:ascii="Arial Narrow" w:hAnsi="Arial Narrow" w:cstheme="minorHAnsi"/>
          <w:bCs/>
          <w:i/>
        </w:rPr>
        <w:t>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FD6B13" w14:paraId="6AB9B810" w14:textId="77777777" w:rsidTr="00730FFD">
        <w:tc>
          <w:tcPr>
            <w:tcW w:w="5000" w:type="pct"/>
            <w:vAlign w:val="center"/>
          </w:tcPr>
          <w:p w14:paraId="56026DAD" w14:textId="77777777" w:rsidR="00FD6B13" w:rsidRPr="00FD6B13" w:rsidRDefault="00FD6B13" w:rsidP="00AA0267">
            <w:pPr>
              <w:spacing w:before="240"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>Please indicate here if you have served on assessment panels outside your institution or organization (in formative and/or summative performance assessments) or with the role of overseeing final examinations in different departments as a generalist.</w:t>
            </w:r>
          </w:p>
          <w:p w14:paraId="363670B2" w14:textId="77777777" w:rsidR="00FD6B13" w:rsidRPr="00FD6B13" w:rsidRDefault="00FD6B13" w:rsidP="00AA0267">
            <w:pPr>
              <w:spacing w:before="240" w:line="276" w:lineRule="auto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>Please indicate briefly the institution(s) or organization(s) in which you have served, the examiner role(s) you had and, if relevant, the discipline(s).</w:t>
            </w:r>
          </w:p>
          <w:p w14:paraId="618E3740" w14:textId="77777777" w:rsidR="00FD6B13" w:rsidRPr="00880114" w:rsidRDefault="00FD6B13" w:rsidP="00730FFD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27EA833E" w14:textId="77777777" w:rsidR="00FD6B13" w:rsidRDefault="00FD6B13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71D73625" w14:textId="77777777" w:rsidR="00FD6B13" w:rsidRDefault="00FD6B13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</w:rPr>
      </w:pPr>
    </w:p>
    <w:p w14:paraId="68451EB4" w14:textId="77777777" w:rsidR="00FD6B13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t>Experience in development, design, and provision of higher</w:t>
      </w:r>
      <w:r w:rsidR="00190D2C">
        <w:rPr>
          <w:rFonts w:ascii="Arial Narrow" w:hAnsi="Arial Narrow" w:cstheme="minorHAnsi"/>
          <w:b/>
          <w:bCs/>
          <w:color w:val="558ED5"/>
          <w:u w:val="single"/>
        </w:rPr>
        <w:t xml:space="preserve"> education </w:t>
      </w:r>
      <w:r w:rsidR="00766CED">
        <w:rPr>
          <w:rFonts w:ascii="Arial Narrow" w:hAnsi="Arial Narrow" w:cstheme="minorHAnsi"/>
          <w:b/>
          <w:bCs/>
          <w:color w:val="558ED5"/>
          <w:u w:val="single"/>
        </w:rPr>
        <w:t xml:space="preserve">or other </w:t>
      </w:r>
      <w:r w:rsidR="000613A9">
        <w:rPr>
          <w:rFonts w:ascii="Arial Narrow" w:hAnsi="Arial Narrow" w:cstheme="minorHAnsi"/>
          <w:b/>
          <w:bCs/>
          <w:color w:val="558ED5"/>
          <w:u w:val="single"/>
        </w:rPr>
        <w:t>programmes in music</w:t>
      </w:r>
      <w:r w:rsidR="003E61F8" w:rsidRPr="003E61F8">
        <w:rPr>
          <w:rFonts w:ascii="Arial Narrow" w:hAnsi="Arial Narrow" w:cstheme="minorHAnsi"/>
          <w:b/>
          <w:bCs/>
          <w:color w:val="558ED5"/>
        </w:rPr>
        <w:t xml:space="preserve"> </w:t>
      </w:r>
    </w:p>
    <w:p w14:paraId="3EB7C392" w14:textId="77777777" w:rsidR="0025703A" w:rsidRPr="00754C6D" w:rsidRDefault="003E61F8" w:rsidP="00FD6B13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i/>
          <w:color w:val="558ED5"/>
          <w:u w:val="single"/>
        </w:rPr>
      </w:pPr>
      <w:r w:rsidRPr="00754C6D">
        <w:rPr>
          <w:rFonts w:ascii="Arial Narrow" w:hAnsi="Arial Narrow" w:cstheme="minorHAnsi"/>
          <w:bCs/>
          <w:i/>
        </w:rPr>
        <w:t>(if applicable)</w:t>
      </w:r>
      <w:r w:rsidRPr="00754C6D">
        <w:rPr>
          <w:rFonts w:ascii="Arial Narrow" w:hAnsi="Arial Narrow" w:cstheme="minorHAnsi"/>
          <w:b/>
          <w:bCs/>
          <w:i/>
          <w:color w:val="558ED5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FD6B13" w14:paraId="1F6D5DCA" w14:textId="77777777" w:rsidTr="00730FFD">
        <w:tc>
          <w:tcPr>
            <w:tcW w:w="5000" w:type="pct"/>
            <w:vAlign w:val="center"/>
          </w:tcPr>
          <w:p w14:paraId="2AD68C43" w14:textId="77777777" w:rsidR="00FD6B13" w:rsidRPr="00FD6B13" w:rsidRDefault="00FD6B13" w:rsidP="00FD6B13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FD6B13">
              <w:rPr>
                <w:rFonts w:ascii="Arial Narrow" w:hAnsi="Arial Narrow" w:cstheme="minorHAnsi"/>
                <w:i/>
              </w:rPr>
              <w:t>Please give details on your experiences in activities such as programme or curriculum development and quality assurance.</w:t>
            </w:r>
          </w:p>
          <w:p w14:paraId="03CFA01D" w14:textId="77777777" w:rsidR="00FD6B13" w:rsidRPr="00880114" w:rsidRDefault="00FD6B13" w:rsidP="00730FFD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4F3E2DBC" w14:textId="77777777" w:rsidR="00FD6B13" w:rsidRDefault="00FD6B13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41B3D5B7" w14:textId="77777777" w:rsidR="00FD6B13" w:rsidRDefault="00FD6B13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2B1AA453" w14:textId="77777777" w:rsidR="00FD6B13" w:rsidRDefault="00FD6B13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5BA69590" w14:textId="77777777" w:rsidR="00754C6D" w:rsidRDefault="00754C6D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381ECBA2" w14:textId="77777777" w:rsidR="0008584C" w:rsidRDefault="0008584C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1076EAA2" w14:textId="77777777" w:rsidR="00FD6B13" w:rsidRDefault="00FD6B13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3D140817" w14:textId="77777777" w:rsidR="0025703A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line="360" w:lineRule="auto"/>
        <w:ind w:left="-426"/>
        <w:jc w:val="both"/>
        <w:rPr>
          <w:rFonts w:ascii="Arial Narrow" w:hAnsi="Arial Narrow" w:cstheme="minorHAnsi"/>
          <w:i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lastRenderedPageBreak/>
        <w:t>Experience/Knowledge in QA in Higher Music Education</w:t>
      </w:r>
      <w:r w:rsidRPr="00E11DA4">
        <w:rPr>
          <w:rFonts w:ascii="Arial Narrow" w:hAnsi="Arial Narrow" w:cstheme="minorHAnsi"/>
          <w:b/>
          <w:bCs/>
          <w:color w:val="558ED5"/>
        </w:rPr>
        <w:t xml:space="preserve"> </w:t>
      </w:r>
      <w:r w:rsidR="00AA0267">
        <w:rPr>
          <w:rFonts w:ascii="Arial Narrow" w:hAnsi="Arial Narrow" w:cstheme="minorHAnsi"/>
          <w:b/>
          <w:bCs/>
          <w:color w:val="558ED5"/>
        </w:rPr>
        <w:tab/>
      </w:r>
      <w:r w:rsidR="00AA0267">
        <w:rPr>
          <w:rFonts w:ascii="Arial Narrow" w:hAnsi="Arial Narrow" w:cstheme="minorHAnsi"/>
          <w:b/>
          <w:bCs/>
          <w:color w:val="558ED5"/>
        </w:rPr>
        <w:tab/>
        <w:t xml:space="preserve">     </w:t>
      </w:r>
      <w:r w:rsidRPr="00E11DA4">
        <w:rPr>
          <w:rFonts w:ascii="Arial Narrow" w:hAnsi="Arial Narrow" w:cstheme="minorHAnsi"/>
          <w:color w:val="558ED5"/>
        </w:rPr>
        <w:t>Yes/No</w:t>
      </w:r>
      <w:r>
        <w:rPr>
          <w:rFonts w:ascii="Arial Narrow" w:hAnsi="Arial Narrow" w:cstheme="minorHAnsi"/>
          <w:color w:val="558ED5"/>
        </w:rPr>
        <w:t xml:space="preserve"> </w:t>
      </w:r>
      <w:r w:rsidRPr="00E11DA4">
        <w:rPr>
          <w:rFonts w:ascii="Arial Narrow" w:hAnsi="Arial Narrow" w:cstheme="minorHAnsi"/>
          <w:i/>
        </w:rPr>
        <w:t>(Please delete the incorrect wor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0267" w14:paraId="2D4F3036" w14:textId="77777777" w:rsidTr="00730FFD">
        <w:tc>
          <w:tcPr>
            <w:tcW w:w="5000" w:type="pct"/>
            <w:vAlign w:val="center"/>
          </w:tcPr>
          <w:p w14:paraId="44873FE2" w14:textId="77777777" w:rsidR="00AA0267" w:rsidRPr="00AA0267" w:rsidRDefault="00AA0267" w:rsidP="00AA0267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AA0267">
              <w:rPr>
                <w:rFonts w:ascii="Arial Narrow" w:hAnsi="Arial Narrow" w:cstheme="minorHAnsi"/>
                <w:i/>
              </w:rPr>
              <w:t>If yes, please summarise your experience with QA and/or accreditation outside your institution/organization (involvement as reviewer, chair or counsellor in national or international procedures, research on the topic, participation in working groups, etc.), indicating the year.</w:t>
            </w:r>
          </w:p>
          <w:p w14:paraId="13AA9FAA" w14:textId="77777777" w:rsidR="00AA0267" w:rsidRPr="00880114" w:rsidRDefault="00AA0267" w:rsidP="00730FFD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13BBF914" w14:textId="77777777" w:rsidR="00AA0267" w:rsidRDefault="00AA0267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51F94715" w14:textId="77777777" w:rsidR="00AA0267" w:rsidRPr="00AA0267" w:rsidRDefault="00AA0267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6328C4B2" w14:textId="77777777" w:rsidR="0025703A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line="360" w:lineRule="auto"/>
        <w:ind w:left="-426"/>
        <w:jc w:val="both"/>
        <w:rPr>
          <w:rFonts w:ascii="Arial Narrow" w:hAnsi="Arial Narrow" w:cstheme="minorHAnsi"/>
          <w:i/>
        </w:rPr>
      </w:pPr>
      <w:r w:rsidRPr="003A71A7">
        <w:rPr>
          <w:rFonts w:ascii="Arial Narrow" w:hAnsi="Arial Narrow" w:cstheme="minorHAnsi"/>
          <w:color w:val="558ED5"/>
        </w:rPr>
        <w:t xml:space="preserve">Active Participation in QA in Own Institution </w:t>
      </w:r>
      <w:r w:rsidR="00E06503" w:rsidRPr="00E06503">
        <w:rPr>
          <w:rFonts w:ascii="Arial Narrow" w:hAnsi="Arial Narrow" w:cstheme="minorHAnsi"/>
        </w:rPr>
        <w:t>(if applicable)</w:t>
      </w:r>
      <w:r w:rsidRPr="00E06503">
        <w:rPr>
          <w:rFonts w:ascii="Arial Narrow" w:hAnsi="Arial Narrow" w:cstheme="minorHAnsi"/>
        </w:rPr>
        <w:t xml:space="preserve"> </w:t>
      </w:r>
      <w:r w:rsidRPr="003A71A7">
        <w:rPr>
          <w:rFonts w:ascii="Arial Narrow" w:hAnsi="Arial Narrow" w:cstheme="minorHAnsi"/>
          <w:color w:val="558ED5"/>
        </w:rPr>
        <w:tab/>
      </w:r>
      <w:r w:rsidR="00E06503">
        <w:rPr>
          <w:rFonts w:ascii="Arial Narrow" w:hAnsi="Arial Narrow" w:cstheme="minorHAnsi"/>
          <w:color w:val="558ED5"/>
        </w:rPr>
        <w:tab/>
      </w:r>
      <w:r w:rsidR="00AA0267">
        <w:rPr>
          <w:rFonts w:ascii="Arial Narrow" w:hAnsi="Arial Narrow" w:cstheme="minorHAnsi"/>
          <w:color w:val="558ED5"/>
        </w:rPr>
        <w:t xml:space="preserve">     </w:t>
      </w:r>
      <w:r>
        <w:rPr>
          <w:rFonts w:ascii="Arial Narrow" w:hAnsi="Arial Narrow" w:cstheme="minorHAnsi"/>
          <w:color w:val="558ED5"/>
        </w:rPr>
        <w:tab/>
      </w:r>
      <w:r w:rsidR="00AA0267">
        <w:rPr>
          <w:rFonts w:ascii="Arial Narrow" w:hAnsi="Arial Narrow" w:cstheme="minorHAnsi"/>
          <w:color w:val="558ED5"/>
        </w:rPr>
        <w:t xml:space="preserve">     </w:t>
      </w:r>
      <w:r w:rsidRPr="003A71A7">
        <w:rPr>
          <w:rFonts w:ascii="Arial Narrow" w:hAnsi="Arial Narrow" w:cstheme="minorHAnsi"/>
          <w:color w:val="558ED5"/>
        </w:rPr>
        <w:t>Yes/No</w:t>
      </w:r>
      <w:r>
        <w:rPr>
          <w:rFonts w:ascii="Arial Narrow" w:hAnsi="Arial Narrow" w:cstheme="minorHAnsi"/>
          <w:color w:val="558ED5"/>
        </w:rPr>
        <w:t xml:space="preserve"> </w:t>
      </w:r>
      <w:r w:rsidRPr="00E11DA4">
        <w:rPr>
          <w:rFonts w:ascii="Arial Narrow" w:hAnsi="Arial Narrow" w:cstheme="minorHAnsi"/>
          <w:i/>
        </w:rPr>
        <w:t>(Please delete the incorrect wor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0267" w14:paraId="4AB71B41" w14:textId="77777777" w:rsidTr="00730FFD">
        <w:tc>
          <w:tcPr>
            <w:tcW w:w="5000" w:type="pct"/>
            <w:vAlign w:val="center"/>
          </w:tcPr>
          <w:p w14:paraId="2E0ED93A" w14:textId="77777777" w:rsidR="00AA0267" w:rsidRPr="00AA0267" w:rsidRDefault="00AA0267" w:rsidP="00AA0267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AA0267">
              <w:rPr>
                <w:rFonts w:ascii="Arial Narrow" w:hAnsi="Arial Narrow" w:cstheme="minorHAnsi"/>
                <w:i/>
              </w:rPr>
              <w:t xml:space="preserve">If yes, please summarise any QA Activities you have carried out in your own institution, how many you may have done and in what year. </w:t>
            </w:r>
          </w:p>
          <w:p w14:paraId="0AB04384" w14:textId="77777777" w:rsidR="00AA0267" w:rsidRPr="00880114" w:rsidRDefault="00AA0267" w:rsidP="00730FFD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271AD055" w14:textId="77777777" w:rsidR="00AA0267" w:rsidRDefault="00AA0267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6D9D664D" w14:textId="77777777" w:rsidR="00C24111" w:rsidRDefault="00C24111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558ED5"/>
        </w:rPr>
      </w:pPr>
    </w:p>
    <w:p w14:paraId="4A6A8212" w14:textId="77777777" w:rsidR="0025703A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line="360" w:lineRule="auto"/>
        <w:ind w:left="-426"/>
        <w:jc w:val="both"/>
        <w:rPr>
          <w:rFonts w:ascii="Arial Narrow" w:hAnsi="Arial Narrow" w:cstheme="minorHAnsi"/>
          <w:i/>
        </w:rPr>
      </w:pPr>
      <w:r w:rsidRPr="003A71A7">
        <w:rPr>
          <w:rFonts w:ascii="Arial Narrow" w:hAnsi="Arial Narrow" w:cstheme="minorHAnsi"/>
          <w:color w:val="558ED5"/>
        </w:rPr>
        <w:t>Experience with AEC</w:t>
      </w:r>
      <w:r>
        <w:rPr>
          <w:rFonts w:ascii="Arial Narrow" w:hAnsi="Arial Narrow" w:cstheme="minorHAnsi"/>
          <w:color w:val="558ED5"/>
        </w:rPr>
        <w:t xml:space="preserve"> or MusiQuE</w:t>
      </w:r>
      <w:r w:rsidRPr="003A71A7">
        <w:rPr>
          <w:rFonts w:ascii="Arial Narrow" w:hAnsi="Arial Narrow" w:cstheme="minorHAnsi"/>
          <w:color w:val="558ED5"/>
        </w:rPr>
        <w:t xml:space="preserve"> reviews</w:t>
      </w:r>
      <w:r w:rsidR="0068533D">
        <w:rPr>
          <w:rFonts w:ascii="Arial Narrow" w:hAnsi="Arial Narrow" w:cstheme="minorHAnsi"/>
          <w:color w:val="558ED5"/>
        </w:rPr>
        <w:t xml:space="preserve"> </w:t>
      </w:r>
      <w:r w:rsidR="0068533D" w:rsidRPr="0068533D">
        <w:rPr>
          <w:rFonts w:ascii="Arial Narrow" w:hAnsi="Arial Narrow" w:cstheme="minorHAnsi"/>
        </w:rPr>
        <w:t>(if applicable)</w:t>
      </w:r>
      <w:r w:rsidRPr="003A71A7">
        <w:rPr>
          <w:rFonts w:ascii="Arial Narrow" w:hAnsi="Arial Narrow" w:cstheme="minorHAnsi"/>
          <w:color w:val="558ED5"/>
        </w:rPr>
        <w:tab/>
      </w:r>
      <w:r w:rsidRPr="003A71A7">
        <w:rPr>
          <w:rFonts w:ascii="Arial Narrow" w:hAnsi="Arial Narrow" w:cstheme="minorHAnsi"/>
          <w:color w:val="558ED5"/>
        </w:rPr>
        <w:tab/>
      </w:r>
      <w:r>
        <w:rPr>
          <w:rFonts w:ascii="Arial Narrow" w:hAnsi="Arial Narrow" w:cstheme="minorHAnsi"/>
          <w:color w:val="558ED5"/>
        </w:rPr>
        <w:tab/>
      </w:r>
      <w:r w:rsidR="00AA0267">
        <w:rPr>
          <w:rFonts w:ascii="Arial Narrow" w:hAnsi="Arial Narrow" w:cstheme="minorHAnsi"/>
          <w:color w:val="558ED5"/>
        </w:rPr>
        <w:t xml:space="preserve">     </w:t>
      </w:r>
      <w:r w:rsidRPr="003A71A7">
        <w:rPr>
          <w:rFonts w:ascii="Arial Narrow" w:hAnsi="Arial Narrow" w:cstheme="minorHAnsi"/>
          <w:color w:val="558ED5"/>
        </w:rPr>
        <w:t xml:space="preserve">Yes/No </w:t>
      </w:r>
      <w:r w:rsidRPr="00E11DA4">
        <w:rPr>
          <w:rFonts w:ascii="Arial Narrow" w:hAnsi="Arial Narrow" w:cstheme="minorHAnsi"/>
          <w:i/>
        </w:rPr>
        <w:t>(Please delete the incorrect wor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0267" w14:paraId="75623852" w14:textId="77777777" w:rsidTr="00730FFD">
        <w:tc>
          <w:tcPr>
            <w:tcW w:w="5000" w:type="pct"/>
            <w:vAlign w:val="center"/>
          </w:tcPr>
          <w:p w14:paraId="730CCE2B" w14:textId="77777777" w:rsidR="00AA0267" w:rsidRPr="00AA0267" w:rsidRDefault="00AA0267" w:rsidP="00AA0267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AA0267">
              <w:rPr>
                <w:rFonts w:ascii="Arial Narrow" w:hAnsi="Arial Narrow" w:cstheme="minorHAnsi"/>
                <w:i/>
              </w:rPr>
              <w:t>If yes, please indicate in which AEC or MusiQuE reviews you have taken part, mentioning the name of the institution reviewed, year of the review, and your role: team member or chair.</w:t>
            </w:r>
          </w:p>
          <w:p w14:paraId="4D4E3B76" w14:textId="77777777" w:rsidR="00AA0267" w:rsidRPr="00880114" w:rsidRDefault="00AA0267" w:rsidP="00730FFD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4D4BF0D0" w14:textId="77777777" w:rsidR="00AA0267" w:rsidRDefault="00AA0267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54179D0C" w14:textId="77777777" w:rsidR="0025703A" w:rsidRDefault="0025703A" w:rsidP="002C36C4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before="24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1B07CC">
        <w:rPr>
          <w:rFonts w:ascii="Arial Narrow" w:hAnsi="Arial Narrow" w:cstheme="minorHAnsi"/>
          <w:color w:val="558ED5"/>
        </w:rPr>
        <w:t xml:space="preserve">Participation in </w:t>
      </w:r>
      <w:r>
        <w:rPr>
          <w:rFonts w:ascii="Arial Narrow" w:hAnsi="Arial Narrow" w:cstheme="minorHAnsi"/>
          <w:color w:val="558ED5"/>
        </w:rPr>
        <w:t xml:space="preserve">a </w:t>
      </w:r>
      <w:r w:rsidRPr="001B07CC">
        <w:rPr>
          <w:rFonts w:ascii="Arial Narrow" w:hAnsi="Arial Narrow" w:cstheme="minorHAnsi"/>
          <w:color w:val="558ED5"/>
        </w:rPr>
        <w:t>MusiQuE peer-reviewers worksho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0267" w14:paraId="071B0CDA" w14:textId="77777777" w:rsidTr="002C36C4">
        <w:tc>
          <w:tcPr>
            <w:tcW w:w="5000" w:type="pct"/>
            <w:vAlign w:val="center"/>
          </w:tcPr>
          <w:p w14:paraId="28F0A78F" w14:textId="77777777" w:rsidR="00AA0267" w:rsidRDefault="00AA0267" w:rsidP="002C36C4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360" w:lineRule="auto"/>
              <w:ind w:left="-426"/>
              <w:rPr>
                <w:rFonts w:ascii="Arial Narrow" w:hAnsi="Arial Narrow" w:cstheme="minorHAnsi"/>
                <w:color w:val="404040"/>
              </w:rPr>
            </w:pPr>
            <w:r>
              <w:rPr>
                <w:rFonts w:ascii="Arial Narrow" w:hAnsi="Arial Narrow" w:cstheme="minorHAnsi"/>
                <w:color w:val="404040"/>
              </w:rPr>
              <w:tab/>
              <w:t xml:space="preserve">2012 </w:t>
            </w:r>
            <w:r w:rsidR="003B606C">
              <w:rPr>
                <w:rFonts w:ascii="Arial Narrow" w:hAnsi="Arial Narrow" w:cstheme="minorHAnsi"/>
                <w:color w:val="404040"/>
              </w:rPr>
              <w:t>St Petersburg</w:t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  <w:t xml:space="preserve">     </w:t>
            </w:r>
            <w:r w:rsidRPr="003A71A7">
              <w:rPr>
                <w:rFonts w:ascii="Arial Narrow" w:hAnsi="Arial Narrow" w:cstheme="minorHAnsi"/>
                <w:color w:val="558ED5"/>
              </w:rPr>
              <w:t xml:space="preserve">Yes/No </w:t>
            </w:r>
            <w:r w:rsidRPr="00E11DA4">
              <w:rPr>
                <w:rFonts w:ascii="Arial Narrow" w:hAnsi="Arial Narrow" w:cstheme="minorHAnsi"/>
                <w:i/>
              </w:rPr>
              <w:t>(Please delete the incorrect word)</w:t>
            </w:r>
          </w:p>
          <w:p w14:paraId="3358D664" w14:textId="77777777" w:rsidR="00AA0267" w:rsidRPr="003A71A7" w:rsidRDefault="00AA0267" w:rsidP="002C36C4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360" w:lineRule="auto"/>
              <w:ind w:left="-426"/>
              <w:rPr>
                <w:rFonts w:ascii="Arial Narrow" w:hAnsi="Arial Narrow" w:cstheme="minorHAnsi"/>
                <w:color w:val="404040"/>
              </w:rPr>
            </w:pPr>
            <w:r>
              <w:rPr>
                <w:rFonts w:ascii="Arial Narrow" w:hAnsi="Arial Narrow" w:cstheme="minorHAnsi"/>
                <w:color w:val="404040"/>
              </w:rPr>
              <w:tab/>
              <w:t xml:space="preserve">2014 </w:t>
            </w:r>
            <w:r w:rsidR="003B606C">
              <w:rPr>
                <w:rFonts w:ascii="Arial Narrow" w:hAnsi="Arial Narrow" w:cstheme="minorHAnsi"/>
                <w:color w:val="404040"/>
              </w:rPr>
              <w:t>Budapest</w:t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  <w:t xml:space="preserve">     </w:t>
            </w:r>
            <w:r w:rsidRPr="003A71A7">
              <w:rPr>
                <w:rFonts w:ascii="Arial Narrow" w:hAnsi="Arial Narrow" w:cstheme="minorHAnsi"/>
                <w:color w:val="558ED5"/>
              </w:rPr>
              <w:t>Yes/No</w:t>
            </w:r>
            <w:r>
              <w:rPr>
                <w:rFonts w:ascii="Arial Narrow" w:hAnsi="Arial Narrow" w:cstheme="minorHAnsi"/>
                <w:color w:val="404040"/>
              </w:rPr>
              <w:t xml:space="preserve"> </w:t>
            </w:r>
            <w:r w:rsidRPr="00E11DA4">
              <w:rPr>
                <w:rFonts w:ascii="Arial Narrow" w:hAnsi="Arial Narrow" w:cstheme="minorHAnsi"/>
                <w:i/>
              </w:rPr>
              <w:t>(Please delete the incorrect word)</w:t>
            </w:r>
          </w:p>
          <w:p w14:paraId="72259211" w14:textId="77777777" w:rsidR="00AA0267" w:rsidRDefault="00AA0267" w:rsidP="002C36C4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360" w:lineRule="auto"/>
              <w:ind w:left="-426"/>
              <w:rPr>
                <w:rFonts w:ascii="Arial Narrow" w:hAnsi="Arial Narrow" w:cstheme="minorHAnsi"/>
                <w:color w:val="404040"/>
              </w:rPr>
            </w:pPr>
            <w:r>
              <w:rPr>
                <w:rFonts w:ascii="Arial Narrow" w:hAnsi="Arial Narrow" w:cstheme="minorHAnsi"/>
                <w:color w:val="404040"/>
              </w:rPr>
              <w:tab/>
              <w:t>2015</w:t>
            </w:r>
            <w:r w:rsidRPr="001F496F">
              <w:rPr>
                <w:rFonts w:ascii="Arial Narrow" w:hAnsi="Arial Narrow" w:cstheme="minorHAnsi"/>
                <w:color w:val="558ED5"/>
              </w:rPr>
              <w:t xml:space="preserve"> </w:t>
            </w:r>
            <w:r w:rsidR="003B606C" w:rsidRPr="003B606C">
              <w:rPr>
                <w:rFonts w:ascii="Arial Narrow" w:hAnsi="Arial Narrow" w:cstheme="minorHAnsi"/>
              </w:rPr>
              <w:t>Glasgow</w:t>
            </w:r>
            <w:r w:rsidRPr="003B606C">
              <w:rPr>
                <w:rFonts w:ascii="Arial Narrow" w:hAnsi="Arial Narrow" w:cstheme="minorHAnsi"/>
              </w:rPr>
              <w:tab/>
            </w:r>
            <w:r w:rsidRPr="003B606C">
              <w:rPr>
                <w:rFonts w:ascii="Arial Narrow" w:hAnsi="Arial Narrow" w:cstheme="minorHAnsi"/>
              </w:rPr>
              <w:tab/>
            </w:r>
            <w:r>
              <w:rPr>
                <w:rFonts w:ascii="Arial Narrow" w:hAnsi="Arial Narrow" w:cstheme="minorHAnsi"/>
                <w:color w:val="558ED5"/>
              </w:rPr>
              <w:tab/>
            </w:r>
            <w:r>
              <w:rPr>
                <w:rFonts w:ascii="Arial Narrow" w:hAnsi="Arial Narrow" w:cstheme="minorHAnsi"/>
                <w:color w:val="558ED5"/>
              </w:rPr>
              <w:tab/>
            </w:r>
            <w:r>
              <w:rPr>
                <w:rFonts w:ascii="Arial Narrow" w:hAnsi="Arial Narrow" w:cstheme="minorHAnsi"/>
                <w:color w:val="558ED5"/>
              </w:rPr>
              <w:tab/>
            </w:r>
            <w:r>
              <w:rPr>
                <w:rFonts w:ascii="Arial Narrow" w:hAnsi="Arial Narrow" w:cstheme="minorHAnsi"/>
                <w:color w:val="558ED5"/>
              </w:rPr>
              <w:tab/>
              <w:t xml:space="preserve">     </w:t>
            </w:r>
            <w:r w:rsidRPr="003A71A7">
              <w:rPr>
                <w:rFonts w:ascii="Arial Narrow" w:hAnsi="Arial Narrow" w:cstheme="minorHAnsi"/>
                <w:color w:val="558ED5"/>
              </w:rPr>
              <w:t>Yes/No</w:t>
            </w:r>
            <w:r>
              <w:rPr>
                <w:rFonts w:ascii="Arial Narrow" w:hAnsi="Arial Narrow" w:cstheme="minorHAnsi"/>
                <w:color w:val="404040"/>
              </w:rPr>
              <w:t xml:space="preserve"> </w:t>
            </w:r>
            <w:r w:rsidRPr="00E11DA4">
              <w:rPr>
                <w:rFonts w:ascii="Arial Narrow" w:hAnsi="Arial Narrow" w:cstheme="minorHAnsi"/>
                <w:i/>
              </w:rPr>
              <w:t>(Please delete the incorrect word)</w:t>
            </w:r>
          </w:p>
          <w:p w14:paraId="04616376" w14:textId="0947F558" w:rsidR="00AA0267" w:rsidRDefault="00AA0267" w:rsidP="002C36C4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360" w:lineRule="auto"/>
              <w:ind w:left="-426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color w:val="404040"/>
              </w:rPr>
              <w:tab/>
              <w:t>2016</w:t>
            </w:r>
            <w:r w:rsidR="003B606C">
              <w:rPr>
                <w:rFonts w:ascii="Arial Narrow" w:hAnsi="Arial Narrow" w:cstheme="minorHAnsi"/>
                <w:color w:val="404040"/>
              </w:rPr>
              <w:t xml:space="preserve"> </w:t>
            </w:r>
            <w:r w:rsidR="00754C6D">
              <w:rPr>
                <w:rFonts w:ascii="Arial Narrow" w:hAnsi="Arial Narrow" w:cstheme="minorHAnsi"/>
                <w:color w:val="404040"/>
              </w:rPr>
              <w:t>G</w:t>
            </w:r>
            <w:r w:rsidR="00754C6D" w:rsidRPr="003B606C">
              <w:rPr>
                <w:rFonts w:ascii="Arial Narrow" w:hAnsi="Arial Narrow" w:cstheme="minorHAnsi"/>
                <w:color w:val="404040"/>
              </w:rPr>
              <w:t>othenburg</w:t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  <w:t xml:space="preserve">     </w:t>
            </w:r>
            <w:r w:rsidRPr="003A71A7">
              <w:rPr>
                <w:rFonts w:ascii="Arial Narrow" w:hAnsi="Arial Narrow" w:cstheme="minorHAnsi"/>
                <w:color w:val="558ED5"/>
              </w:rPr>
              <w:t>Yes/No</w:t>
            </w:r>
            <w:r>
              <w:rPr>
                <w:rFonts w:ascii="Arial Narrow" w:hAnsi="Arial Narrow" w:cstheme="minorHAnsi"/>
                <w:color w:val="404040"/>
              </w:rPr>
              <w:t xml:space="preserve"> </w:t>
            </w:r>
            <w:r w:rsidRPr="00E11DA4">
              <w:rPr>
                <w:rFonts w:ascii="Arial Narrow" w:hAnsi="Arial Narrow" w:cstheme="minorHAnsi"/>
                <w:i/>
              </w:rPr>
              <w:t>(Please delete the incorrect word)</w:t>
            </w:r>
          </w:p>
          <w:p w14:paraId="790A0ADD" w14:textId="77777777" w:rsidR="00754C6D" w:rsidRDefault="00754C6D" w:rsidP="00754C6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360" w:lineRule="auto"/>
              <w:ind w:left="1134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color w:val="404040"/>
              </w:rPr>
              <w:t xml:space="preserve">2017 Zagreb    </w:t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</w:r>
            <w:r>
              <w:rPr>
                <w:rFonts w:ascii="Arial Narrow" w:hAnsi="Arial Narrow" w:cstheme="minorHAnsi"/>
                <w:color w:val="404040"/>
              </w:rPr>
              <w:tab/>
              <w:t xml:space="preserve">     </w:t>
            </w:r>
            <w:r w:rsidRPr="003A71A7">
              <w:rPr>
                <w:rFonts w:ascii="Arial Narrow" w:hAnsi="Arial Narrow" w:cstheme="minorHAnsi"/>
                <w:color w:val="558ED5"/>
              </w:rPr>
              <w:t>Yes/No</w:t>
            </w:r>
            <w:r>
              <w:rPr>
                <w:rFonts w:ascii="Arial Narrow" w:hAnsi="Arial Narrow" w:cstheme="minorHAnsi"/>
                <w:color w:val="404040"/>
              </w:rPr>
              <w:t xml:space="preserve"> </w:t>
            </w:r>
            <w:r w:rsidRPr="00E11DA4">
              <w:rPr>
                <w:rFonts w:ascii="Arial Narrow" w:hAnsi="Arial Narrow" w:cstheme="minorHAnsi"/>
                <w:i/>
              </w:rPr>
              <w:t>(Please delete the incorrect word)</w:t>
            </w:r>
          </w:p>
          <w:p w14:paraId="26618AEA" w14:textId="4F085469" w:rsidR="004F6D9D" w:rsidRPr="00AA0267" w:rsidRDefault="004F6D9D" w:rsidP="00754C6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360" w:lineRule="auto"/>
              <w:ind w:left="1134"/>
              <w:rPr>
                <w:rFonts w:ascii="Arial Narrow" w:hAnsi="Arial Narrow" w:cstheme="minorHAnsi"/>
                <w:color w:val="404040"/>
              </w:rPr>
            </w:pPr>
            <w:r>
              <w:rPr>
                <w:rFonts w:ascii="Arial Narrow" w:hAnsi="Arial Narrow" w:cstheme="minorHAnsi"/>
                <w:color w:val="404040"/>
              </w:rPr>
              <w:t>2018 Graz</w:t>
            </w:r>
            <w:r>
              <w:rPr>
                <w:rFonts w:ascii="Arial Narrow" w:hAnsi="Arial Narrow" w:cstheme="minorHAnsi"/>
                <w:color w:val="404040"/>
              </w:rPr>
              <w:t xml:space="preserve">     </w:t>
            </w:r>
            <w:r>
              <w:rPr>
                <w:rFonts w:ascii="Arial Narrow" w:hAnsi="Arial Narrow" w:cstheme="minorHAnsi"/>
                <w:color w:val="404040"/>
              </w:rPr>
              <w:t xml:space="preserve">                                                                           </w:t>
            </w:r>
            <w:bookmarkStart w:id="0" w:name="_GoBack"/>
            <w:bookmarkEnd w:id="0"/>
            <w:r w:rsidRPr="003A71A7">
              <w:rPr>
                <w:rFonts w:ascii="Arial Narrow" w:hAnsi="Arial Narrow" w:cstheme="minorHAnsi"/>
                <w:color w:val="558ED5"/>
              </w:rPr>
              <w:t>Yes/No</w:t>
            </w:r>
            <w:r>
              <w:rPr>
                <w:rFonts w:ascii="Arial Narrow" w:hAnsi="Arial Narrow" w:cstheme="minorHAnsi"/>
                <w:color w:val="404040"/>
              </w:rPr>
              <w:t xml:space="preserve"> </w:t>
            </w:r>
            <w:r w:rsidRPr="00E11DA4">
              <w:rPr>
                <w:rFonts w:ascii="Arial Narrow" w:hAnsi="Arial Narrow" w:cstheme="minorHAnsi"/>
                <w:i/>
              </w:rPr>
              <w:t>(Please delete the incorrect word)</w:t>
            </w:r>
          </w:p>
        </w:tc>
      </w:tr>
    </w:tbl>
    <w:p w14:paraId="33C8B281" w14:textId="77777777" w:rsidR="0025703A" w:rsidRPr="003A71A7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06E3E8C4" w14:textId="2F8EA2E2" w:rsidR="00754C6D" w:rsidRDefault="00754C6D" w:rsidP="004E4A4F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before="240" w:line="360" w:lineRule="auto"/>
        <w:ind w:left="-432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  <w:b/>
          <w:bCs/>
          <w:color w:val="558ED5"/>
          <w:u w:val="single"/>
        </w:rPr>
        <w:t>Experience</w:t>
      </w:r>
      <w:r w:rsidRPr="00754C6D">
        <w:rPr>
          <w:rFonts w:ascii="Arial Narrow" w:hAnsi="Arial Narrow" w:cstheme="minorHAnsi"/>
          <w:b/>
          <w:bCs/>
          <w:color w:val="558ED5"/>
          <w:u w:val="single"/>
        </w:rPr>
        <w:t xml:space="preserve"> in QA in your field (music school</w:t>
      </w:r>
      <w:r w:rsidR="004E4A4F">
        <w:rPr>
          <w:rFonts w:ascii="Arial Narrow" w:hAnsi="Arial Narrow" w:cstheme="minorHAnsi"/>
          <w:b/>
          <w:bCs/>
          <w:color w:val="558ED5"/>
          <w:u w:val="single"/>
        </w:rPr>
        <w:t>s</w:t>
      </w:r>
      <w:r w:rsidRPr="00754C6D">
        <w:rPr>
          <w:rFonts w:ascii="Arial Narrow" w:hAnsi="Arial Narrow" w:cstheme="minorHAnsi"/>
          <w:b/>
          <w:bCs/>
          <w:color w:val="558ED5"/>
          <w:u w:val="single"/>
        </w:rPr>
        <w:t>, orchestra</w:t>
      </w:r>
      <w:r>
        <w:rPr>
          <w:rFonts w:ascii="Arial Narrow" w:hAnsi="Arial Narrow" w:cstheme="minorHAnsi"/>
          <w:b/>
          <w:bCs/>
          <w:color w:val="558ED5"/>
          <w:u w:val="single"/>
        </w:rPr>
        <w:t>s, ensembles, choirs, theatres)</w:t>
      </w:r>
      <w:r w:rsidR="004E4A4F">
        <w:rPr>
          <w:rFonts w:ascii="Arial Narrow" w:hAnsi="Arial Narrow" w:cstheme="minorHAnsi"/>
          <w:bCs/>
          <w:color w:val="558ED5"/>
        </w:rPr>
        <w:tab/>
        <w:t xml:space="preserve"> </w:t>
      </w:r>
      <w:r w:rsidR="004E4A4F" w:rsidRPr="003A71A7">
        <w:rPr>
          <w:rFonts w:ascii="Arial Narrow" w:hAnsi="Arial Narrow" w:cstheme="minorHAnsi"/>
          <w:color w:val="558ED5"/>
        </w:rPr>
        <w:t xml:space="preserve">Yes/No </w:t>
      </w:r>
      <w:r w:rsidR="004E4A4F" w:rsidRPr="00E11DA4">
        <w:rPr>
          <w:rFonts w:ascii="Arial Narrow" w:hAnsi="Arial Narrow" w:cstheme="minorHAnsi"/>
          <w:i/>
        </w:rPr>
        <w:t>(Please delete the incorrect wor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4E4A4F" w14:paraId="04C61403" w14:textId="77777777" w:rsidTr="009404C5">
        <w:tc>
          <w:tcPr>
            <w:tcW w:w="5000" w:type="pct"/>
            <w:vAlign w:val="center"/>
          </w:tcPr>
          <w:p w14:paraId="5E64DDA4" w14:textId="77777777" w:rsidR="004E4A4F" w:rsidRDefault="004E4A4F" w:rsidP="004E4A4F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4E4A4F">
              <w:rPr>
                <w:rFonts w:ascii="Arial Narrow" w:hAnsi="Arial Narrow" w:cstheme="minorHAnsi"/>
                <w:i/>
              </w:rPr>
              <w:t>To be filled by EMU and Pearle* peer</w:t>
            </w:r>
            <w:r>
              <w:rPr>
                <w:rFonts w:ascii="Arial Narrow" w:hAnsi="Arial Narrow" w:cstheme="minorHAnsi"/>
                <w:i/>
              </w:rPr>
              <w:t xml:space="preserve">s only. </w:t>
            </w:r>
          </w:p>
          <w:p w14:paraId="6AD6C84A" w14:textId="2951ED66" w:rsidR="004E4A4F" w:rsidRPr="004E4A4F" w:rsidRDefault="004E4A4F" w:rsidP="004E4A4F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4E4A4F">
              <w:rPr>
                <w:rFonts w:ascii="Arial Narrow" w:hAnsi="Arial Narrow" w:cstheme="minorHAnsi"/>
                <w:i/>
              </w:rPr>
              <w:t>Did you actively particip</w:t>
            </w:r>
            <w:r>
              <w:rPr>
                <w:rFonts w:ascii="Arial Narrow" w:hAnsi="Arial Narrow" w:cstheme="minorHAnsi"/>
                <w:i/>
              </w:rPr>
              <w:t xml:space="preserve">ated in QA in your field, </w:t>
            </w:r>
            <w:r w:rsidRPr="004E4A4F">
              <w:rPr>
                <w:rFonts w:ascii="Arial Narrow" w:hAnsi="Arial Narrow" w:cstheme="minorHAnsi"/>
                <w:i/>
              </w:rPr>
              <w:t>and how?</w:t>
            </w:r>
            <w:r>
              <w:rPr>
                <w:rFonts w:ascii="Arial Narrow" w:hAnsi="Arial Narrow" w:cstheme="minorHAnsi"/>
                <w:i/>
              </w:rPr>
              <w:t xml:space="preserve"> </w:t>
            </w:r>
            <w:r w:rsidRPr="004E4A4F">
              <w:rPr>
                <w:rFonts w:ascii="Arial Narrow" w:hAnsi="Arial Narrow" w:cstheme="minorHAnsi"/>
                <w:i/>
              </w:rPr>
              <w:t xml:space="preserve">If yes, please summarise your experience with QA </w:t>
            </w:r>
            <w:r>
              <w:rPr>
                <w:rFonts w:ascii="Arial Narrow" w:hAnsi="Arial Narrow" w:cstheme="minorHAnsi"/>
                <w:i/>
              </w:rPr>
              <w:t>in</w:t>
            </w:r>
            <w:r w:rsidRPr="004E4A4F">
              <w:rPr>
                <w:rFonts w:ascii="Arial Narrow" w:hAnsi="Arial Narrow" w:cstheme="minorHAnsi"/>
                <w:i/>
              </w:rPr>
              <w:t xml:space="preserve"> music schools, orchestra</w:t>
            </w:r>
            <w:r>
              <w:rPr>
                <w:rFonts w:ascii="Arial Narrow" w:hAnsi="Arial Narrow" w:cstheme="minorHAnsi"/>
                <w:i/>
              </w:rPr>
              <w:t xml:space="preserve">s, ensembles, choirs, theatre, </w:t>
            </w:r>
            <w:r w:rsidRPr="004E4A4F">
              <w:rPr>
                <w:rFonts w:ascii="Arial Narrow" w:hAnsi="Arial Narrow" w:cstheme="minorHAnsi"/>
                <w:i/>
              </w:rPr>
              <w:t>indicating the year.</w:t>
            </w:r>
          </w:p>
          <w:p w14:paraId="7EDD244A" w14:textId="37CF57BE" w:rsidR="004E4A4F" w:rsidRPr="00433A26" w:rsidRDefault="004E4A4F" w:rsidP="00433A26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</w:r>
            <w:r w:rsidRPr="004E4A4F">
              <w:rPr>
                <w:rFonts w:ascii="Arial Narrow" w:hAnsi="Arial Narrow" w:cstheme="minorHAnsi"/>
                <w:i/>
              </w:rPr>
              <w:tab/>
              <w:t xml:space="preserve">           </w:t>
            </w:r>
          </w:p>
        </w:tc>
      </w:tr>
    </w:tbl>
    <w:p w14:paraId="67E6F0C6" w14:textId="77777777" w:rsidR="004E4A4F" w:rsidRPr="00754C6D" w:rsidRDefault="004E4A4F" w:rsidP="00754C6D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before="240" w:after="120" w:line="360" w:lineRule="auto"/>
        <w:ind w:left="-432"/>
        <w:jc w:val="both"/>
        <w:rPr>
          <w:rFonts w:ascii="Arial Narrow" w:hAnsi="Arial Narrow" w:cstheme="minorHAnsi"/>
          <w:bCs/>
          <w:color w:val="558ED5"/>
        </w:rPr>
      </w:pPr>
    </w:p>
    <w:p w14:paraId="3574D841" w14:textId="77777777" w:rsidR="0025703A" w:rsidRDefault="000613A9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>
        <w:rPr>
          <w:rFonts w:ascii="Arial Narrow" w:hAnsi="Arial Narrow" w:cstheme="minorHAnsi"/>
          <w:b/>
          <w:bCs/>
          <w:color w:val="558ED5"/>
          <w:u w:val="single"/>
        </w:rPr>
        <w:lastRenderedPageBreak/>
        <w:t>Other international 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0267" w14:paraId="70A4996F" w14:textId="77777777" w:rsidTr="00730FFD">
        <w:tc>
          <w:tcPr>
            <w:tcW w:w="5000" w:type="pct"/>
            <w:vAlign w:val="center"/>
          </w:tcPr>
          <w:p w14:paraId="5E9903D6" w14:textId="77777777" w:rsidR="00AA0267" w:rsidRPr="00AA0267" w:rsidRDefault="00AA0267" w:rsidP="00AA0267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AA0267">
              <w:rPr>
                <w:rFonts w:ascii="Arial Narrow" w:hAnsi="Arial Narrow" w:cstheme="minorHAnsi"/>
                <w:i/>
              </w:rPr>
              <w:t>Here you can mention for example any boards of which you have been a member. Please only list experience other than QA experience here.</w:t>
            </w:r>
          </w:p>
          <w:p w14:paraId="2F351ADC" w14:textId="77777777" w:rsidR="00AA0267" w:rsidRPr="00880114" w:rsidRDefault="00AA0267" w:rsidP="00730FFD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</w:p>
          <w:p w14:paraId="235435E7" w14:textId="77777777" w:rsidR="00AA0267" w:rsidRDefault="00AA0267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759F3234" w14:textId="77777777" w:rsidR="00AA0267" w:rsidRDefault="00AA0267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7755F0E5" w14:textId="77777777" w:rsidR="005D1EE5" w:rsidRDefault="000613A9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36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>
        <w:rPr>
          <w:rFonts w:ascii="Arial Narrow" w:hAnsi="Arial Narrow" w:cstheme="minorHAnsi"/>
          <w:b/>
          <w:bCs/>
          <w:color w:val="558ED5"/>
          <w:u w:val="single"/>
        </w:rPr>
        <w:t>Other relevant 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0267" w14:paraId="2AB5837A" w14:textId="77777777" w:rsidTr="00730FFD">
        <w:tc>
          <w:tcPr>
            <w:tcW w:w="5000" w:type="pct"/>
            <w:vAlign w:val="center"/>
          </w:tcPr>
          <w:p w14:paraId="370772B5" w14:textId="77777777" w:rsidR="00AA0267" w:rsidRPr="00AA0267" w:rsidRDefault="00AA0267" w:rsidP="00AA0267">
            <w:pPr>
              <w:spacing w:before="240"/>
              <w:ind w:left="142"/>
              <w:jc w:val="both"/>
              <w:rPr>
                <w:rFonts w:ascii="Arial Narrow" w:hAnsi="Arial Narrow" w:cstheme="minorHAnsi"/>
                <w:i/>
              </w:rPr>
            </w:pPr>
            <w:r w:rsidRPr="00AA0267">
              <w:rPr>
                <w:rFonts w:ascii="Arial Narrow" w:hAnsi="Arial Narrow" w:cstheme="minorHAnsi"/>
                <w:i/>
              </w:rPr>
              <w:t>Please mention here any other details and experiences that seem relevant or useful to becoming a member of the MusiQuE peer-reviewers register.</w:t>
            </w:r>
          </w:p>
          <w:p w14:paraId="33C86ACA" w14:textId="77777777" w:rsidR="00AA0267" w:rsidRDefault="00AA0267" w:rsidP="00730FFD">
            <w:pPr>
              <w:widowControl w:val="0"/>
              <w:tabs>
                <w:tab w:val="left" w:pos="-426"/>
                <w:tab w:val="left" w:pos="1134"/>
                <w:tab w:val="left" w:pos="2777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 Narrow" w:hAnsi="Arial Narrow" w:cstheme="minorHAnsi"/>
                <w:b/>
                <w:bCs/>
                <w:color w:val="558ED5"/>
                <w:u w:val="single"/>
              </w:rPr>
            </w:pPr>
          </w:p>
        </w:tc>
      </w:tr>
    </w:tbl>
    <w:p w14:paraId="1081ACB9" w14:textId="77777777" w:rsidR="00AA0267" w:rsidRDefault="00AA0267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</w:p>
    <w:p w14:paraId="59CC0109" w14:textId="77777777" w:rsidR="0025703A" w:rsidRPr="003A71A7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t>Language skills</w:t>
      </w:r>
    </w:p>
    <w:p w14:paraId="02508938" w14:textId="77777777" w:rsidR="00064059" w:rsidRPr="00064059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 xml:space="preserve">Mother tongue or equivalent: </w:t>
      </w:r>
    </w:p>
    <w:p w14:paraId="66ACDFBD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</w:rPr>
      </w:pPr>
      <w:r w:rsidRPr="00A245BD">
        <w:rPr>
          <w:rFonts w:ascii="Arial Narrow" w:hAnsi="Arial Narrow" w:cstheme="minorHAnsi"/>
          <w:i/>
        </w:rPr>
        <w:t>Indicate the language(s) in abbreviations, e.g. NL, FR, DE, SW, etc.</w:t>
      </w:r>
    </w:p>
    <w:p w14:paraId="111050EC" w14:textId="77777777" w:rsidR="0025703A" w:rsidRPr="00A245BD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39FD307F" w14:textId="77777777" w:rsidR="0025703A" w:rsidRPr="00A245BD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413A4BE8" w14:textId="77777777" w:rsidR="0025703A" w:rsidRPr="003A71A7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t>Skills in other languages</w:t>
      </w:r>
    </w:p>
    <w:p w14:paraId="747EDFF7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rPr>
          <w:rFonts w:ascii="Arial Narrow" w:hAnsi="Arial Narrow" w:cstheme="minorHAnsi"/>
        </w:rPr>
      </w:pPr>
      <w:r w:rsidRPr="003A71A7">
        <w:rPr>
          <w:rFonts w:ascii="Arial Narrow" w:hAnsi="Arial Narrow" w:cstheme="minorHAnsi"/>
          <w:color w:val="558ED5"/>
        </w:rPr>
        <w:t>In which language(s) are you able to read accreditation documents?</w:t>
      </w:r>
      <w:r w:rsidRPr="003A71A7">
        <w:rPr>
          <w:rFonts w:ascii="Arial Narrow" w:hAnsi="Arial Narrow" w:cstheme="minorHAnsi"/>
        </w:rPr>
        <w:t xml:space="preserve"> </w:t>
      </w:r>
      <w:r w:rsidRPr="00A245BD">
        <w:rPr>
          <w:rFonts w:ascii="Arial Narrow" w:hAnsi="Arial Narrow" w:cstheme="minorHAnsi"/>
          <w:i/>
        </w:rPr>
        <w:t>Indicate the language(s) in abbreviations, e.g. EN, DE, etc</w:t>
      </w:r>
      <w:r w:rsidRPr="003A71A7">
        <w:rPr>
          <w:rFonts w:ascii="Arial Narrow" w:hAnsi="Arial Narrow" w:cstheme="minorHAnsi"/>
        </w:rPr>
        <w:t>.</w:t>
      </w:r>
    </w:p>
    <w:p w14:paraId="4262FB05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rPr>
          <w:rFonts w:ascii="Arial Narrow" w:hAnsi="Arial Narrow" w:cstheme="minorHAnsi"/>
          <w:color w:val="404040"/>
        </w:rPr>
      </w:pPr>
      <w:r w:rsidRPr="003A71A7">
        <w:rPr>
          <w:rFonts w:ascii="Arial Narrow" w:hAnsi="Arial Narrow" w:cstheme="minorHAnsi"/>
          <w:color w:val="558ED5"/>
        </w:rPr>
        <w:t>In which language(s) are you able to contribute to an accreditation visit</w:t>
      </w:r>
      <w:r w:rsidR="003B606C">
        <w:rPr>
          <w:rFonts w:ascii="Arial Narrow" w:hAnsi="Arial Narrow" w:cstheme="minorHAnsi"/>
          <w:color w:val="558ED5"/>
        </w:rPr>
        <w:t xml:space="preserve"> (i.e. ask questions during the site visit, communicate with the Review Team, etc.)</w:t>
      </w:r>
      <w:r w:rsidRPr="003A71A7">
        <w:rPr>
          <w:rFonts w:ascii="Arial Narrow" w:hAnsi="Arial Narrow" w:cstheme="minorHAnsi"/>
          <w:color w:val="558ED5"/>
        </w:rPr>
        <w:t>:</w:t>
      </w:r>
      <w:r w:rsidRPr="00A245BD">
        <w:rPr>
          <w:rFonts w:ascii="Arial Narrow" w:hAnsi="Arial Narrow" w:cstheme="minorHAnsi"/>
          <w:i/>
          <w:color w:val="404040"/>
        </w:rPr>
        <w:t xml:space="preserve"> </w:t>
      </w:r>
      <w:r w:rsidRPr="00766CED">
        <w:rPr>
          <w:rFonts w:ascii="Arial Narrow" w:hAnsi="Arial Narrow" w:cstheme="minorHAnsi"/>
          <w:i/>
        </w:rPr>
        <w:t>Idem</w:t>
      </w:r>
    </w:p>
    <w:p w14:paraId="6A44C50E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rPr>
          <w:rFonts w:ascii="Arial Narrow" w:hAnsi="Arial Narrow" w:cstheme="minorHAnsi"/>
          <w:color w:val="404040"/>
        </w:rPr>
      </w:pPr>
      <w:r w:rsidRPr="003A71A7">
        <w:rPr>
          <w:rFonts w:ascii="Arial Narrow" w:hAnsi="Arial Narrow" w:cstheme="minorHAnsi"/>
          <w:color w:val="558ED5"/>
        </w:rPr>
        <w:t>In which language(s) are you able to understand discussions (panel members/institutional representatives)?</w:t>
      </w:r>
      <w:r>
        <w:rPr>
          <w:rFonts w:ascii="Arial Narrow" w:hAnsi="Arial Narrow" w:cstheme="minorHAnsi"/>
          <w:color w:val="558ED5"/>
        </w:rPr>
        <w:t xml:space="preserve"> </w:t>
      </w:r>
      <w:r w:rsidRPr="00766CED">
        <w:rPr>
          <w:rFonts w:ascii="Arial Narrow" w:hAnsi="Arial Narrow" w:cstheme="minorHAnsi"/>
          <w:i/>
        </w:rPr>
        <w:t>Idem</w:t>
      </w:r>
    </w:p>
    <w:p w14:paraId="6B48ACE9" w14:textId="77777777" w:rsidR="0025703A" w:rsidRPr="00766CED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rPr>
          <w:rFonts w:ascii="Arial Narrow" w:hAnsi="Arial Narrow" w:cstheme="minorHAnsi"/>
        </w:rPr>
      </w:pPr>
      <w:r w:rsidRPr="003A71A7">
        <w:rPr>
          <w:rFonts w:ascii="Arial Narrow" w:hAnsi="Arial Narrow" w:cstheme="minorHAnsi"/>
          <w:color w:val="558ED5"/>
        </w:rPr>
        <w:t>In which language(s) are you able to write an accreditation visit report</w:t>
      </w:r>
      <w:r>
        <w:rPr>
          <w:rFonts w:ascii="Arial Narrow" w:hAnsi="Arial Narrow" w:cstheme="minorHAnsi"/>
          <w:color w:val="558ED5"/>
        </w:rPr>
        <w:t xml:space="preserve">? </w:t>
      </w:r>
      <w:r w:rsidRPr="00766CED">
        <w:rPr>
          <w:rFonts w:ascii="Arial Narrow" w:hAnsi="Arial Narrow" w:cstheme="minorHAnsi"/>
          <w:i/>
        </w:rPr>
        <w:t>Idem</w:t>
      </w:r>
    </w:p>
    <w:p w14:paraId="5E1E4607" w14:textId="77777777" w:rsidR="0025703A" w:rsidRPr="00A245BD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hAnsi="Arial Narrow" w:cstheme="minorHAnsi"/>
          <w:color w:val="404040"/>
        </w:rPr>
      </w:pPr>
    </w:p>
    <w:p w14:paraId="4A715D39" w14:textId="77777777" w:rsidR="0025703A" w:rsidRPr="003A71A7" w:rsidRDefault="0025703A" w:rsidP="0025703A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120" w:line="240" w:lineRule="auto"/>
        <w:ind w:left="-432"/>
        <w:jc w:val="both"/>
        <w:rPr>
          <w:rFonts w:ascii="Arial Narrow" w:hAnsi="Arial Narrow" w:cstheme="minorHAnsi"/>
          <w:b/>
          <w:bCs/>
          <w:color w:val="558ED5"/>
          <w:u w:val="single"/>
        </w:rPr>
      </w:pPr>
      <w:r w:rsidRPr="003A71A7">
        <w:rPr>
          <w:rFonts w:ascii="Arial Narrow" w:hAnsi="Arial Narrow" w:cstheme="minorHAnsi"/>
          <w:b/>
          <w:bCs/>
          <w:color w:val="558ED5"/>
          <w:u w:val="single"/>
        </w:rPr>
        <w:t>Contact details</w:t>
      </w:r>
    </w:p>
    <w:p w14:paraId="7A123602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>Date of birth:</w:t>
      </w:r>
    </w:p>
    <w:p w14:paraId="27AEF6EB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>Country of birth:</w:t>
      </w:r>
    </w:p>
    <w:p w14:paraId="7E436983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>E-mail address:</w:t>
      </w:r>
    </w:p>
    <w:p w14:paraId="7B33C61D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>Work p</w:t>
      </w:r>
      <w:r>
        <w:rPr>
          <w:rFonts w:ascii="Arial Narrow" w:hAnsi="Arial Narrow" w:cstheme="minorHAnsi"/>
          <w:color w:val="558ED5"/>
        </w:rPr>
        <w:t xml:space="preserve">hone number: </w:t>
      </w:r>
    </w:p>
    <w:p w14:paraId="0C444CBC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 xml:space="preserve">Mobile phone number: </w:t>
      </w:r>
    </w:p>
    <w:p w14:paraId="33408810" w14:textId="77777777" w:rsidR="0025703A" w:rsidRPr="003A71A7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>Professional address:</w:t>
      </w:r>
    </w:p>
    <w:p w14:paraId="4DB09764" w14:textId="77777777" w:rsidR="0025703A" w:rsidRPr="00191B49" w:rsidRDefault="0025703A" w:rsidP="00AA0267">
      <w:pPr>
        <w:widowControl w:val="0"/>
        <w:tabs>
          <w:tab w:val="left" w:pos="-426"/>
          <w:tab w:val="left" w:pos="1134"/>
          <w:tab w:val="left" w:pos="2777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 Narrow" w:hAnsi="Arial Narrow" w:cstheme="minorHAnsi"/>
          <w:color w:val="558ED5"/>
        </w:rPr>
      </w:pPr>
      <w:r w:rsidRPr="003A71A7">
        <w:rPr>
          <w:rFonts w:ascii="Arial Narrow" w:hAnsi="Arial Narrow" w:cstheme="minorHAnsi"/>
          <w:color w:val="558ED5"/>
        </w:rPr>
        <w:t>Personal address:</w:t>
      </w:r>
    </w:p>
    <w:sectPr w:rsidR="0025703A" w:rsidRPr="00191B49" w:rsidSect="00880114">
      <w:headerReference w:type="default" r:id="rId9"/>
      <w:pgSz w:w="11906" w:h="16838"/>
      <w:pgMar w:top="1890" w:right="1133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F78F" w14:textId="77777777" w:rsidR="00A66AF7" w:rsidRDefault="00A66AF7">
      <w:pPr>
        <w:spacing w:after="0" w:line="240" w:lineRule="auto"/>
      </w:pPr>
      <w:r>
        <w:separator/>
      </w:r>
    </w:p>
  </w:endnote>
  <w:endnote w:type="continuationSeparator" w:id="0">
    <w:p w14:paraId="214290FC" w14:textId="77777777" w:rsidR="00A66AF7" w:rsidRDefault="00A6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D448" w14:textId="77777777" w:rsidR="00A66AF7" w:rsidRDefault="00A66AF7">
      <w:pPr>
        <w:spacing w:after="0" w:line="240" w:lineRule="auto"/>
      </w:pPr>
      <w:r>
        <w:separator/>
      </w:r>
    </w:p>
  </w:footnote>
  <w:footnote w:type="continuationSeparator" w:id="0">
    <w:p w14:paraId="31FA6176" w14:textId="77777777" w:rsidR="00A66AF7" w:rsidRDefault="00A6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5870" w14:textId="77777777" w:rsidR="00A245BD" w:rsidRDefault="0008584C" w:rsidP="00191B49">
    <w:pPr>
      <w:pStyle w:val="Header"/>
      <w:jc w:val="both"/>
      <w:rPr>
        <w:rFonts w:ascii="Arial Narrow" w:hAnsi="Arial Narrow"/>
        <w:b/>
        <w:color w:val="002060"/>
        <w:sz w:val="24"/>
        <w:szCs w:val="24"/>
      </w:rPr>
    </w:pPr>
    <w:r w:rsidRPr="00A245BD">
      <w:rPr>
        <w:rFonts w:ascii="Arial Narrow" w:hAnsi="Arial Narrow"/>
        <w:b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5C7FC89A" wp14:editId="2D3FB149">
          <wp:simplePos x="0" y="0"/>
          <wp:positionH relativeFrom="column">
            <wp:posOffset>4392930</wp:posOffset>
          </wp:positionH>
          <wp:positionV relativeFrom="paragraph">
            <wp:posOffset>-80010</wp:posOffset>
          </wp:positionV>
          <wp:extent cx="1634490" cy="63817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QuE_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AE0">
      <w:rPr>
        <w:rFonts w:ascii="Arial Narrow" w:hAnsi="Arial Narrow"/>
        <w:b/>
        <w:color w:val="002060"/>
        <w:sz w:val="24"/>
        <w:szCs w:val="24"/>
      </w:rPr>
      <w:t>MusiQuE – Music Quality Enhancement</w:t>
    </w:r>
  </w:p>
  <w:p w14:paraId="00D0A82B" w14:textId="77777777" w:rsidR="0017300D" w:rsidRPr="00A245BD" w:rsidRDefault="008D5AE0" w:rsidP="00191B49">
    <w:pPr>
      <w:pStyle w:val="Header"/>
      <w:jc w:val="both"/>
      <w:rPr>
        <w:rFonts w:ascii="Arial Narrow" w:hAnsi="Arial Narrow"/>
        <w:b/>
        <w:color w:val="002060"/>
        <w:sz w:val="24"/>
        <w:szCs w:val="24"/>
      </w:rPr>
    </w:pPr>
    <w:r>
      <w:rPr>
        <w:rFonts w:ascii="Arial Narrow" w:hAnsi="Arial Narrow"/>
        <w:b/>
        <w:noProof/>
        <w:color w:val="002060"/>
        <w:sz w:val="24"/>
        <w:szCs w:val="24"/>
        <w:lang w:val="en-US" w:eastAsia="en-US"/>
      </w:rPr>
      <w:t>Expression of interest</w:t>
    </w:r>
    <w:r w:rsidRPr="00A245BD">
      <w:rPr>
        <w:rFonts w:ascii="Arial Narrow" w:hAnsi="Arial Narrow"/>
        <w:b/>
        <w:color w:val="002060"/>
        <w:sz w:val="24"/>
        <w:szCs w:val="24"/>
      </w:rPr>
      <w:t xml:space="preserve"> for</w:t>
    </w:r>
    <w:r>
      <w:rPr>
        <w:rFonts w:ascii="Arial Narrow" w:hAnsi="Arial Narrow"/>
        <w:b/>
        <w:color w:val="002060"/>
        <w:sz w:val="24"/>
        <w:szCs w:val="24"/>
      </w:rPr>
      <w:t xml:space="preserve"> MusiQuE Peer-Reviewers’</w:t>
    </w:r>
    <w:r w:rsidRPr="00A245BD">
      <w:rPr>
        <w:rFonts w:ascii="Arial Narrow" w:hAnsi="Arial Narrow"/>
        <w:b/>
        <w:color w:val="002060"/>
        <w:sz w:val="24"/>
        <w:szCs w:val="24"/>
      </w:rPr>
      <w:t xml:space="preserve">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0DCD"/>
    <w:multiLevelType w:val="hybridMultilevel"/>
    <w:tmpl w:val="23CA80C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099530A"/>
    <w:multiLevelType w:val="hybridMultilevel"/>
    <w:tmpl w:val="B58EA4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357517"/>
    <w:multiLevelType w:val="hybridMultilevel"/>
    <w:tmpl w:val="83806438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3A"/>
    <w:rsid w:val="000613A9"/>
    <w:rsid w:val="00064059"/>
    <w:rsid w:val="0008584C"/>
    <w:rsid w:val="00086157"/>
    <w:rsid w:val="000A0D9F"/>
    <w:rsid w:val="000B49DC"/>
    <w:rsid w:val="000D198F"/>
    <w:rsid w:val="00105AE6"/>
    <w:rsid w:val="00117FAF"/>
    <w:rsid w:val="0012140B"/>
    <w:rsid w:val="00190D2C"/>
    <w:rsid w:val="001F496F"/>
    <w:rsid w:val="002454A4"/>
    <w:rsid w:val="0025703A"/>
    <w:rsid w:val="002821EA"/>
    <w:rsid w:val="002B28AA"/>
    <w:rsid w:val="002C36C4"/>
    <w:rsid w:val="002D1FF6"/>
    <w:rsid w:val="002F5B1E"/>
    <w:rsid w:val="003542F9"/>
    <w:rsid w:val="0035588C"/>
    <w:rsid w:val="0036547F"/>
    <w:rsid w:val="00385F22"/>
    <w:rsid w:val="003B606C"/>
    <w:rsid w:val="003E61F8"/>
    <w:rsid w:val="0042170C"/>
    <w:rsid w:val="00433A26"/>
    <w:rsid w:val="00474E32"/>
    <w:rsid w:val="004E4A4F"/>
    <w:rsid w:val="004F6D9D"/>
    <w:rsid w:val="00573333"/>
    <w:rsid w:val="005820A9"/>
    <w:rsid w:val="005D1EE5"/>
    <w:rsid w:val="005F279B"/>
    <w:rsid w:val="005F5137"/>
    <w:rsid w:val="0064366B"/>
    <w:rsid w:val="006560BC"/>
    <w:rsid w:val="0068533D"/>
    <w:rsid w:val="00754C6D"/>
    <w:rsid w:val="00766CED"/>
    <w:rsid w:val="007F0423"/>
    <w:rsid w:val="00814B31"/>
    <w:rsid w:val="00880114"/>
    <w:rsid w:val="008D5AE0"/>
    <w:rsid w:val="008F1F98"/>
    <w:rsid w:val="00A13159"/>
    <w:rsid w:val="00A177CA"/>
    <w:rsid w:val="00A46A46"/>
    <w:rsid w:val="00A66AF7"/>
    <w:rsid w:val="00AA0267"/>
    <w:rsid w:val="00C24111"/>
    <w:rsid w:val="00C26310"/>
    <w:rsid w:val="00DE4854"/>
    <w:rsid w:val="00DE4889"/>
    <w:rsid w:val="00E06503"/>
    <w:rsid w:val="00E7560B"/>
    <w:rsid w:val="00F235BF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5A91"/>
  <w15:docId w15:val="{52B293AD-D070-4364-93FD-5640465F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114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3A"/>
    <w:rPr>
      <w:rFonts w:eastAsiaTheme="minorEastAsia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57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98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88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13"/>
    <w:rPr>
      <w:rFonts w:eastAsiaTheme="minorEastAsia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6C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6C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ique-q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4705-ADF5-43F8-8982-8B876CE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AEC Office02</cp:lastModifiedBy>
  <cp:revision>27</cp:revision>
  <cp:lastPrinted>2016-09-22T14:03:00Z</cp:lastPrinted>
  <dcterms:created xsi:type="dcterms:W3CDTF">2016-06-01T13:31:00Z</dcterms:created>
  <dcterms:modified xsi:type="dcterms:W3CDTF">2018-11-19T13:11:00Z</dcterms:modified>
</cp:coreProperties>
</file>